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E3E0" w14:textId="77777777"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</w:p>
    <w:p w14:paraId="3A2B726C" w14:textId="77777777" w:rsidR="00BA7C26" w:rsidRPr="00DA6CD3" w:rsidRDefault="00BA7C26" w:rsidP="00B04D60">
      <w:pPr>
        <w:rPr>
          <w:color w:val="FF0000"/>
        </w:rPr>
      </w:pPr>
    </w:p>
    <w:p w14:paraId="3D604575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382F2CDB" w14:textId="77777777" w:rsidR="005F5955" w:rsidRPr="001F7D88" w:rsidRDefault="005F5955" w:rsidP="005F5955">
      <w:pPr>
        <w:tabs>
          <w:tab w:val="center" w:pos="0"/>
        </w:tabs>
        <w:jc w:val="center"/>
        <w:rPr>
          <w:b/>
          <w:color w:val="FF0000"/>
          <w:sz w:val="28"/>
          <w:szCs w:val="28"/>
        </w:rPr>
      </w:pPr>
    </w:p>
    <w:p w14:paraId="02F48FC3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42605EB2" w14:textId="77777777" w:rsidR="005F5955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0236D640" w14:textId="7B3BDB7E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 xml:space="preserve">МУНИЦИПАЛЬНАЯ ПРОГРАММА </w:t>
      </w:r>
    </w:p>
    <w:p w14:paraId="23FBFCB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151BA4DD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«СОЦИАЛЬНАЯ ПОДДЕРЖКА НАСЕЛЕНИЯ ГОРОДСКОГО ОКРУГА ГОРОД ПЕРЕСЛАВЛЬ-ЗАЛЕССКИЙ</w:t>
      </w:r>
    </w:p>
    <w:p w14:paraId="60905E14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  <w:r w:rsidRPr="00F90A9B">
        <w:rPr>
          <w:b/>
          <w:sz w:val="28"/>
          <w:szCs w:val="28"/>
        </w:rPr>
        <w:t>ЯРОСЛАВСКОЙ ОБЛАСТИ»</w:t>
      </w:r>
    </w:p>
    <w:p w14:paraId="1D7618C5" w14:textId="77777777" w:rsidR="005F5955" w:rsidRPr="00F90A9B" w:rsidRDefault="005F5955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56A10426" w14:textId="542C85C8" w:rsidR="005F5955" w:rsidRPr="00F90A9B" w:rsidRDefault="005F5955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noProof/>
          <w:sz w:val="28"/>
          <w:szCs w:val="28"/>
        </w:rPr>
        <w:t>(в редакции постановлени</w:t>
      </w:r>
      <w:r w:rsidR="002E2BEA" w:rsidRPr="00F90A9B">
        <w:rPr>
          <w:noProof/>
          <w:sz w:val="28"/>
          <w:szCs w:val="28"/>
        </w:rPr>
        <w:t>й</w:t>
      </w:r>
      <w:r w:rsidRPr="00F90A9B">
        <w:rPr>
          <w:noProof/>
          <w:sz w:val="28"/>
          <w:szCs w:val="28"/>
        </w:rPr>
        <w:t xml:space="preserve"> Администрации города Переславля-Залесского </w:t>
      </w:r>
    </w:p>
    <w:p w14:paraId="0CCE4C7C" w14:textId="77777777" w:rsidR="00B75BFC" w:rsidRPr="00F90A9B" w:rsidRDefault="005F5955" w:rsidP="005F5955">
      <w:pPr>
        <w:tabs>
          <w:tab w:val="center" w:pos="0"/>
        </w:tabs>
        <w:jc w:val="center"/>
        <w:rPr>
          <w:sz w:val="26"/>
          <w:szCs w:val="26"/>
        </w:rPr>
      </w:pPr>
      <w:r w:rsidRPr="00F90A9B">
        <w:rPr>
          <w:noProof/>
          <w:sz w:val="28"/>
          <w:szCs w:val="28"/>
        </w:rPr>
        <w:t xml:space="preserve">от </w:t>
      </w:r>
      <w:r w:rsidR="00A25548" w:rsidRPr="00F90A9B">
        <w:rPr>
          <w:noProof/>
          <w:sz w:val="28"/>
          <w:szCs w:val="28"/>
        </w:rPr>
        <w:t>11.03.2022</w:t>
      </w:r>
      <w:r w:rsidRPr="00F90A9B">
        <w:rPr>
          <w:noProof/>
          <w:sz w:val="28"/>
          <w:szCs w:val="28"/>
        </w:rPr>
        <w:t xml:space="preserve">№ </w:t>
      </w:r>
      <w:r w:rsidR="00A25548" w:rsidRPr="00F90A9B">
        <w:rPr>
          <w:noProof/>
          <w:sz w:val="28"/>
          <w:szCs w:val="28"/>
        </w:rPr>
        <w:t>ПОС.03-0496/22</w:t>
      </w:r>
      <w:r w:rsidR="002E2BEA" w:rsidRPr="00F90A9B">
        <w:rPr>
          <w:noProof/>
          <w:sz w:val="28"/>
          <w:szCs w:val="28"/>
        </w:rPr>
        <w:t>, от</w:t>
      </w:r>
      <w:r w:rsidR="00161518" w:rsidRPr="00F90A9B">
        <w:rPr>
          <w:noProof/>
          <w:sz w:val="28"/>
          <w:szCs w:val="28"/>
        </w:rPr>
        <w:t xml:space="preserve"> 13.04.2022 № ПОС.03-0754/22</w:t>
      </w:r>
      <w:r w:rsidR="00262666" w:rsidRPr="00F90A9B">
        <w:rPr>
          <w:noProof/>
          <w:sz w:val="28"/>
          <w:szCs w:val="28"/>
        </w:rPr>
        <w:t xml:space="preserve">, от </w:t>
      </w:r>
      <w:r w:rsidRPr="00F90A9B">
        <w:rPr>
          <w:noProof/>
          <w:sz w:val="28"/>
          <w:szCs w:val="28"/>
        </w:rPr>
        <w:t xml:space="preserve"> </w:t>
      </w:r>
      <w:r w:rsidR="00F950B5" w:rsidRPr="00F90A9B">
        <w:rPr>
          <w:noProof/>
          <w:sz w:val="28"/>
          <w:szCs w:val="28"/>
        </w:rPr>
        <w:t>16.05.2022 №</w:t>
      </w:r>
      <w:r w:rsidR="00F950B5" w:rsidRPr="00F90A9B">
        <w:rPr>
          <w:sz w:val="26"/>
          <w:szCs w:val="26"/>
        </w:rPr>
        <w:t xml:space="preserve"> ПОС.03-0966/22</w:t>
      </w:r>
      <w:r w:rsidR="004139E8" w:rsidRPr="00F90A9B">
        <w:rPr>
          <w:sz w:val="26"/>
          <w:szCs w:val="26"/>
        </w:rPr>
        <w:t>,</w:t>
      </w:r>
      <w:r w:rsidR="007B30AC" w:rsidRPr="00F90A9B">
        <w:rPr>
          <w:sz w:val="26"/>
          <w:szCs w:val="26"/>
        </w:rPr>
        <w:t xml:space="preserve"> </w:t>
      </w:r>
      <w:r w:rsidR="004139E8" w:rsidRPr="00F90A9B">
        <w:rPr>
          <w:sz w:val="26"/>
          <w:szCs w:val="26"/>
        </w:rPr>
        <w:t>о</w:t>
      </w:r>
      <w:r w:rsidR="007B30AC" w:rsidRPr="00F90A9B">
        <w:rPr>
          <w:sz w:val="26"/>
          <w:szCs w:val="26"/>
        </w:rPr>
        <w:t>т</w:t>
      </w:r>
      <w:r w:rsidR="001B153A" w:rsidRPr="00F90A9B">
        <w:rPr>
          <w:sz w:val="26"/>
          <w:szCs w:val="26"/>
        </w:rPr>
        <w:t xml:space="preserve"> 21.06.2022 № ПОС.03-</w:t>
      </w:r>
      <w:r w:rsidR="004139E8" w:rsidRPr="00F90A9B">
        <w:rPr>
          <w:sz w:val="26"/>
          <w:szCs w:val="26"/>
        </w:rPr>
        <w:t>1314/22</w:t>
      </w:r>
      <w:r w:rsidR="009E2B05" w:rsidRPr="00F90A9B">
        <w:rPr>
          <w:sz w:val="26"/>
          <w:szCs w:val="26"/>
        </w:rPr>
        <w:t xml:space="preserve">, </w:t>
      </w:r>
      <w:r w:rsidR="00B75BFC" w:rsidRPr="00F90A9B">
        <w:rPr>
          <w:sz w:val="26"/>
          <w:szCs w:val="26"/>
        </w:rPr>
        <w:t xml:space="preserve">от 14.07.2022 </w:t>
      </w:r>
    </w:p>
    <w:p w14:paraId="7A2903B0" w14:textId="7A61582E" w:rsidR="005F5955" w:rsidRPr="005B384E" w:rsidRDefault="00B75BFC" w:rsidP="005F5955">
      <w:pPr>
        <w:tabs>
          <w:tab w:val="center" w:pos="0"/>
        </w:tabs>
        <w:jc w:val="center"/>
        <w:rPr>
          <w:noProof/>
          <w:sz w:val="28"/>
          <w:szCs w:val="28"/>
        </w:rPr>
      </w:pPr>
      <w:r w:rsidRPr="00F90A9B">
        <w:rPr>
          <w:sz w:val="26"/>
          <w:szCs w:val="26"/>
        </w:rPr>
        <w:t xml:space="preserve"> № ПОС.03-1485/22</w:t>
      </w:r>
      <w:r w:rsidR="00ED228B" w:rsidRPr="00F90A9B">
        <w:rPr>
          <w:sz w:val="26"/>
          <w:szCs w:val="26"/>
        </w:rPr>
        <w:t>, от</w:t>
      </w:r>
      <w:r w:rsidR="00DF1233" w:rsidRPr="00F90A9B">
        <w:rPr>
          <w:sz w:val="26"/>
          <w:szCs w:val="26"/>
        </w:rPr>
        <w:t xml:space="preserve"> </w:t>
      </w:r>
      <w:r w:rsidR="009D5782" w:rsidRPr="00F90A9B">
        <w:rPr>
          <w:sz w:val="26"/>
          <w:szCs w:val="26"/>
        </w:rPr>
        <w:t>22.</w:t>
      </w:r>
      <w:r w:rsidR="00DF1233" w:rsidRPr="00F90A9B">
        <w:rPr>
          <w:sz w:val="26"/>
          <w:szCs w:val="26"/>
        </w:rPr>
        <w:t>08.</w:t>
      </w:r>
      <w:r w:rsidR="009D5782" w:rsidRPr="00F90A9B">
        <w:rPr>
          <w:sz w:val="26"/>
          <w:szCs w:val="26"/>
        </w:rPr>
        <w:t>2022 № ПОС.03-1811/22</w:t>
      </w:r>
      <w:r w:rsidR="00E92E19" w:rsidRPr="00F90A9B">
        <w:rPr>
          <w:sz w:val="26"/>
          <w:szCs w:val="26"/>
        </w:rPr>
        <w:t xml:space="preserve">, </w:t>
      </w:r>
      <w:r w:rsidR="00DF1233" w:rsidRPr="00F90A9B">
        <w:rPr>
          <w:sz w:val="26"/>
          <w:szCs w:val="26"/>
        </w:rPr>
        <w:t xml:space="preserve">от </w:t>
      </w:r>
      <w:r w:rsidR="00C527F3" w:rsidRPr="00F90A9B">
        <w:rPr>
          <w:sz w:val="26"/>
          <w:szCs w:val="26"/>
        </w:rPr>
        <w:t>14.10.2022 № ПОС.03-</w:t>
      </w:r>
      <w:r w:rsidR="007A65D1" w:rsidRPr="00F90A9B">
        <w:rPr>
          <w:sz w:val="26"/>
          <w:szCs w:val="26"/>
        </w:rPr>
        <w:t>2271</w:t>
      </w:r>
      <w:r w:rsidR="00C527F3" w:rsidRPr="00F90A9B">
        <w:rPr>
          <w:sz w:val="26"/>
          <w:szCs w:val="26"/>
        </w:rPr>
        <w:t>/22</w:t>
      </w:r>
      <w:r w:rsidR="0073438C" w:rsidRPr="00F90A9B">
        <w:rPr>
          <w:sz w:val="26"/>
          <w:szCs w:val="26"/>
        </w:rPr>
        <w:t xml:space="preserve">, от </w:t>
      </w:r>
      <w:r w:rsidR="00C71EDC" w:rsidRPr="00F90A9B">
        <w:rPr>
          <w:sz w:val="26"/>
          <w:szCs w:val="26"/>
        </w:rPr>
        <w:t>11.11.2022 № ПОС.03-2487/22</w:t>
      </w:r>
      <w:r w:rsidR="00A25825" w:rsidRPr="00F90A9B">
        <w:rPr>
          <w:sz w:val="26"/>
          <w:szCs w:val="26"/>
        </w:rPr>
        <w:t xml:space="preserve">, от </w:t>
      </w:r>
      <w:r w:rsidR="00333B0D" w:rsidRPr="00F90A9B">
        <w:rPr>
          <w:sz w:val="26"/>
          <w:szCs w:val="26"/>
        </w:rPr>
        <w:t xml:space="preserve">30.11.2022 </w:t>
      </w:r>
      <w:r w:rsidR="00A25825" w:rsidRPr="00F90A9B">
        <w:rPr>
          <w:sz w:val="26"/>
          <w:szCs w:val="26"/>
        </w:rPr>
        <w:t>№</w:t>
      </w:r>
      <w:r w:rsidR="0073438C" w:rsidRPr="00F90A9B">
        <w:rPr>
          <w:sz w:val="26"/>
          <w:szCs w:val="26"/>
        </w:rPr>
        <w:t xml:space="preserve"> </w:t>
      </w:r>
      <w:r w:rsidR="00333B0D" w:rsidRPr="00F90A9B">
        <w:rPr>
          <w:sz w:val="26"/>
          <w:szCs w:val="26"/>
        </w:rPr>
        <w:t>ПОС.03-2611/22</w:t>
      </w:r>
      <w:r w:rsidR="005F479E" w:rsidRPr="00F90A9B">
        <w:rPr>
          <w:sz w:val="26"/>
          <w:szCs w:val="26"/>
        </w:rPr>
        <w:t>, от</w:t>
      </w:r>
      <w:r w:rsidR="0073438C" w:rsidRPr="00F90A9B">
        <w:rPr>
          <w:sz w:val="26"/>
          <w:szCs w:val="26"/>
        </w:rPr>
        <w:t xml:space="preserve"> </w:t>
      </w:r>
      <w:r w:rsidR="00240133" w:rsidRPr="00F90A9B">
        <w:rPr>
          <w:sz w:val="26"/>
          <w:szCs w:val="26"/>
        </w:rPr>
        <w:t>23.12.2022 № ПОС.</w:t>
      </w:r>
      <w:r w:rsidR="007B0FFE" w:rsidRPr="00F90A9B">
        <w:rPr>
          <w:sz w:val="26"/>
          <w:szCs w:val="26"/>
        </w:rPr>
        <w:t>03-</w:t>
      </w:r>
      <w:r w:rsidR="00240133" w:rsidRPr="00F90A9B">
        <w:rPr>
          <w:sz w:val="26"/>
          <w:szCs w:val="26"/>
        </w:rPr>
        <w:t>2865/22</w:t>
      </w:r>
      <w:r w:rsidR="00B55595" w:rsidRPr="00F90A9B">
        <w:rPr>
          <w:sz w:val="26"/>
          <w:szCs w:val="26"/>
        </w:rPr>
        <w:t>, от</w:t>
      </w:r>
      <w:r w:rsidR="007B0FFE" w:rsidRPr="00F90A9B">
        <w:rPr>
          <w:sz w:val="26"/>
          <w:szCs w:val="26"/>
        </w:rPr>
        <w:t xml:space="preserve"> 31.01.2023 №ПОС.</w:t>
      </w:r>
      <w:r w:rsidR="002A447A" w:rsidRPr="00F90A9B">
        <w:rPr>
          <w:sz w:val="26"/>
          <w:szCs w:val="26"/>
        </w:rPr>
        <w:t>03-</w:t>
      </w:r>
      <w:r w:rsidR="007B0FFE" w:rsidRPr="00F90A9B">
        <w:rPr>
          <w:sz w:val="26"/>
          <w:szCs w:val="26"/>
        </w:rPr>
        <w:t>123/23</w:t>
      </w:r>
      <w:r w:rsidR="000D51C0" w:rsidRPr="00F90A9B">
        <w:rPr>
          <w:sz w:val="26"/>
          <w:szCs w:val="26"/>
        </w:rPr>
        <w:t>, от</w:t>
      </w:r>
      <w:r w:rsidR="00F90A9B" w:rsidRPr="00F90A9B">
        <w:rPr>
          <w:sz w:val="26"/>
          <w:szCs w:val="26"/>
        </w:rPr>
        <w:t xml:space="preserve"> 14.03.2023 №ПОС.03-471/23</w:t>
      </w:r>
      <w:r w:rsidR="00F34821">
        <w:rPr>
          <w:sz w:val="26"/>
          <w:szCs w:val="26"/>
        </w:rPr>
        <w:t xml:space="preserve">, </w:t>
      </w:r>
      <w:r w:rsidR="00F34821" w:rsidRPr="00FF4198">
        <w:rPr>
          <w:sz w:val="26"/>
          <w:szCs w:val="26"/>
        </w:rPr>
        <w:t>от</w:t>
      </w:r>
      <w:r w:rsidR="00FF4198" w:rsidRPr="00FF4198">
        <w:rPr>
          <w:sz w:val="26"/>
          <w:szCs w:val="26"/>
        </w:rPr>
        <w:t xml:space="preserve"> 05.04.2023</w:t>
      </w:r>
      <w:r w:rsidR="00F34821" w:rsidRPr="00FF4198">
        <w:rPr>
          <w:sz w:val="26"/>
          <w:szCs w:val="26"/>
        </w:rPr>
        <w:t xml:space="preserve"> №ПОС.03-</w:t>
      </w:r>
      <w:r w:rsidR="00FF4198" w:rsidRPr="00FF4198">
        <w:rPr>
          <w:sz w:val="26"/>
          <w:szCs w:val="26"/>
        </w:rPr>
        <w:t>673</w:t>
      </w:r>
      <w:r w:rsidR="00F34821" w:rsidRPr="00FF4198">
        <w:rPr>
          <w:sz w:val="26"/>
          <w:szCs w:val="26"/>
        </w:rPr>
        <w:t>/23</w:t>
      </w:r>
      <w:r w:rsidR="005A0818" w:rsidRPr="00140ECA">
        <w:rPr>
          <w:sz w:val="26"/>
          <w:szCs w:val="26"/>
        </w:rPr>
        <w:t xml:space="preserve">, от </w:t>
      </w:r>
      <w:r w:rsidR="00140ECA" w:rsidRPr="00140ECA">
        <w:rPr>
          <w:sz w:val="26"/>
          <w:szCs w:val="26"/>
        </w:rPr>
        <w:t>21.04.2023</w:t>
      </w:r>
      <w:r w:rsidR="005A0818" w:rsidRPr="00140ECA">
        <w:rPr>
          <w:sz w:val="26"/>
          <w:szCs w:val="26"/>
        </w:rPr>
        <w:t xml:space="preserve"> №ПОС. 03-</w:t>
      </w:r>
      <w:r w:rsidR="00140ECA" w:rsidRPr="00140ECA">
        <w:rPr>
          <w:sz w:val="26"/>
          <w:szCs w:val="26"/>
        </w:rPr>
        <w:t>836</w:t>
      </w:r>
      <w:r w:rsidR="005A0818" w:rsidRPr="00140ECA">
        <w:rPr>
          <w:sz w:val="26"/>
          <w:szCs w:val="26"/>
        </w:rPr>
        <w:t>/23</w:t>
      </w:r>
      <w:r w:rsidR="00576796">
        <w:rPr>
          <w:sz w:val="26"/>
          <w:szCs w:val="26"/>
        </w:rPr>
        <w:t>, от 10.05.2023 № ПОС. 03-963/23</w:t>
      </w:r>
      <w:r w:rsidR="008E04B4" w:rsidRPr="00AF1D51">
        <w:rPr>
          <w:sz w:val="26"/>
          <w:szCs w:val="26"/>
        </w:rPr>
        <w:t>, от</w:t>
      </w:r>
      <w:r w:rsidR="00E85C35" w:rsidRPr="00AF1D51">
        <w:rPr>
          <w:sz w:val="26"/>
          <w:szCs w:val="26"/>
        </w:rPr>
        <w:t xml:space="preserve"> 06</w:t>
      </w:r>
      <w:r w:rsidR="00E85C35">
        <w:rPr>
          <w:sz w:val="26"/>
          <w:szCs w:val="26"/>
        </w:rPr>
        <w:t>.06.2023 № ПОС.03-1190/23</w:t>
      </w:r>
      <w:r w:rsidR="00956073">
        <w:rPr>
          <w:sz w:val="26"/>
          <w:szCs w:val="26"/>
        </w:rPr>
        <w:t xml:space="preserve">, </w:t>
      </w:r>
      <w:r w:rsidR="00956073" w:rsidRPr="00BB1648">
        <w:rPr>
          <w:sz w:val="26"/>
          <w:szCs w:val="26"/>
        </w:rPr>
        <w:t>от</w:t>
      </w:r>
      <w:r w:rsidR="00BB1648" w:rsidRPr="00BB1648">
        <w:rPr>
          <w:sz w:val="26"/>
          <w:szCs w:val="26"/>
        </w:rPr>
        <w:t xml:space="preserve"> 11.08.202</w:t>
      </w:r>
      <w:r w:rsidR="00BB1648">
        <w:rPr>
          <w:sz w:val="26"/>
          <w:szCs w:val="26"/>
        </w:rPr>
        <w:t>3 № ПОС.03-1884/23</w:t>
      </w:r>
      <w:r w:rsidR="00C653BC">
        <w:rPr>
          <w:sz w:val="26"/>
          <w:szCs w:val="26"/>
        </w:rPr>
        <w:t xml:space="preserve">, </w:t>
      </w:r>
      <w:r w:rsidR="00106E7E" w:rsidRPr="00106E7E">
        <w:rPr>
          <w:sz w:val="26"/>
          <w:szCs w:val="26"/>
        </w:rPr>
        <w:t>от 28.08.2023 № ПОС.03-2141/</w:t>
      </w:r>
      <w:r w:rsidR="00106E7E" w:rsidRPr="00FC3BEE">
        <w:rPr>
          <w:sz w:val="26"/>
          <w:szCs w:val="26"/>
        </w:rPr>
        <w:t>23</w:t>
      </w:r>
      <w:r w:rsidR="005859CD" w:rsidRPr="00FC3BEE">
        <w:rPr>
          <w:sz w:val="26"/>
          <w:szCs w:val="26"/>
        </w:rPr>
        <w:t xml:space="preserve">, </w:t>
      </w:r>
      <w:r w:rsidR="00FC3BEE" w:rsidRPr="00FC3BEE">
        <w:rPr>
          <w:sz w:val="26"/>
          <w:szCs w:val="26"/>
        </w:rPr>
        <w:t xml:space="preserve">от 22.09.2023 </w:t>
      </w:r>
      <w:r w:rsidR="005859CD" w:rsidRPr="00FC3BEE">
        <w:rPr>
          <w:sz w:val="26"/>
          <w:szCs w:val="26"/>
        </w:rPr>
        <w:t>№</w:t>
      </w:r>
      <w:r w:rsidR="00FC3BEE" w:rsidRPr="00FC3BEE">
        <w:rPr>
          <w:sz w:val="26"/>
          <w:szCs w:val="26"/>
        </w:rPr>
        <w:t xml:space="preserve"> ПОС.03-</w:t>
      </w:r>
      <w:r w:rsidR="00FC3BEE" w:rsidRPr="00AF1BF4">
        <w:rPr>
          <w:sz w:val="26"/>
          <w:szCs w:val="26"/>
        </w:rPr>
        <w:t>2405/23</w:t>
      </w:r>
      <w:r w:rsidR="004235C1" w:rsidRPr="00AF1BF4">
        <w:rPr>
          <w:sz w:val="26"/>
          <w:szCs w:val="26"/>
        </w:rPr>
        <w:t xml:space="preserve">, от </w:t>
      </w:r>
      <w:r w:rsidR="007D3AEE" w:rsidRPr="00AF1BF4">
        <w:rPr>
          <w:sz w:val="26"/>
          <w:szCs w:val="26"/>
        </w:rPr>
        <w:t>04.10.2023 № ПОС.03-</w:t>
      </w:r>
      <w:r w:rsidR="007D3AEE" w:rsidRPr="000F613E">
        <w:rPr>
          <w:sz w:val="26"/>
          <w:szCs w:val="26"/>
        </w:rPr>
        <w:t>2534/23</w:t>
      </w:r>
      <w:r w:rsidR="009C5445" w:rsidRPr="000F613E">
        <w:rPr>
          <w:sz w:val="26"/>
          <w:szCs w:val="26"/>
        </w:rPr>
        <w:t>, от</w:t>
      </w:r>
      <w:r w:rsidR="000F613E" w:rsidRPr="000F613E">
        <w:rPr>
          <w:sz w:val="26"/>
          <w:szCs w:val="26"/>
        </w:rPr>
        <w:t xml:space="preserve"> 17.11.</w:t>
      </w:r>
      <w:r w:rsidR="000F613E">
        <w:rPr>
          <w:sz w:val="26"/>
          <w:szCs w:val="26"/>
        </w:rPr>
        <w:t>2023 № ПОС.03-2951/23</w:t>
      </w:r>
      <w:r w:rsidR="00B86A08">
        <w:rPr>
          <w:sz w:val="26"/>
          <w:szCs w:val="26"/>
        </w:rPr>
        <w:t xml:space="preserve">, </w:t>
      </w:r>
      <w:r w:rsidR="00B86A08" w:rsidRPr="00483A97">
        <w:rPr>
          <w:sz w:val="26"/>
          <w:szCs w:val="26"/>
        </w:rPr>
        <w:t>от</w:t>
      </w:r>
      <w:r w:rsidR="004235C1" w:rsidRPr="00AF1BF4">
        <w:rPr>
          <w:sz w:val="26"/>
          <w:szCs w:val="26"/>
        </w:rPr>
        <w:t xml:space="preserve"> </w:t>
      </w:r>
      <w:r w:rsidR="00483A97">
        <w:rPr>
          <w:sz w:val="26"/>
          <w:szCs w:val="26"/>
        </w:rPr>
        <w:t>29.12.2023 № ПОС.03-3433/23</w:t>
      </w:r>
      <w:r w:rsidR="0039388D" w:rsidRPr="00696238">
        <w:rPr>
          <w:sz w:val="26"/>
          <w:szCs w:val="26"/>
        </w:rPr>
        <w:t>, от</w:t>
      </w:r>
      <w:r w:rsidR="00696238" w:rsidRPr="00696238">
        <w:rPr>
          <w:sz w:val="26"/>
          <w:szCs w:val="26"/>
        </w:rPr>
        <w:t xml:space="preserve"> 29.01.</w:t>
      </w:r>
      <w:r w:rsidR="00696238">
        <w:rPr>
          <w:sz w:val="26"/>
          <w:szCs w:val="26"/>
        </w:rPr>
        <w:t>2024 № ПОС.03-171/24</w:t>
      </w:r>
      <w:r w:rsidR="0034375F">
        <w:rPr>
          <w:sz w:val="26"/>
          <w:szCs w:val="26"/>
        </w:rPr>
        <w:t>, от 16.02.2024 № ПОС.03-337/24</w:t>
      </w:r>
      <w:r w:rsidR="005B384E" w:rsidRPr="005B384E">
        <w:rPr>
          <w:sz w:val="26"/>
          <w:szCs w:val="26"/>
        </w:rPr>
        <w:t xml:space="preserve">. </w:t>
      </w:r>
      <w:r w:rsidR="005B384E">
        <w:rPr>
          <w:sz w:val="26"/>
          <w:szCs w:val="26"/>
        </w:rPr>
        <w:t>от</w:t>
      </w:r>
      <w:r w:rsidR="005B384E" w:rsidRPr="0033091A">
        <w:rPr>
          <w:sz w:val="26"/>
          <w:szCs w:val="26"/>
        </w:rPr>
        <w:t xml:space="preserve"> 15</w:t>
      </w:r>
      <w:r w:rsidR="005B384E">
        <w:rPr>
          <w:sz w:val="26"/>
          <w:szCs w:val="26"/>
        </w:rPr>
        <w:t>.03.2024 № ПОС.03-526/24</w:t>
      </w:r>
    </w:p>
    <w:p w14:paraId="2290B1AF" w14:textId="77777777" w:rsidR="00C01B48" w:rsidRPr="00F90A9B" w:rsidRDefault="00C01B48" w:rsidP="00C01B48">
      <w:pPr>
        <w:rPr>
          <w:color w:val="FF0000"/>
          <w:sz w:val="26"/>
          <w:szCs w:val="26"/>
        </w:rPr>
      </w:pPr>
    </w:p>
    <w:p w14:paraId="4F59E1F9" w14:textId="77777777" w:rsidR="008A69FB" w:rsidRPr="00F90A9B" w:rsidRDefault="008A69FB" w:rsidP="00B04D60">
      <w:pPr>
        <w:rPr>
          <w:color w:val="FF0000"/>
          <w:sz w:val="26"/>
          <w:szCs w:val="26"/>
        </w:rPr>
      </w:pPr>
    </w:p>
    <w:p w14:paraId="463EE559" w14:textId="77777777" w:rsidR="00BA7C26" w:rsidRPr="00F90A9B" w:rsidRDefault="00BA7C26" w:rsidP="00B04D60">
      <w:pPr>
        <w:rPr>
          <w:color w:val="FF0000"/>
          <w:sz w:val="26"/>
          <w:szCs w:val="26"/>
        </w:rPr>
      </w:pPr>
    </w:p>
    <w:p w14:paraId="5F55D60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308098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CD646D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57587E6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1F4E90B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ABDF9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0841C91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DD84DE8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07686C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396558A5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AC1AA9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F6848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81B624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5898F7EF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7F92D940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46F0FEE4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4710C3D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849129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64F443FE" w14:textId="77777777" w:rsidR="005F5955" w:rsidRPr="00F90A9B" w:rsidRDefault="005F5955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2CFF84B0" w14:textId="167D5224" w:rsidR="00A704B3" w:rsidRPr="00F90A9B" w:rsidRDefault="002F42F4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F90A9B">
        <w:rPr>
          <w:rFonts w:eastAsiaTheme="minorEastAsia"/>
          <w:b/>
          <w:bCs/>
          <w:sz w:val="26"/>
          <w:szCs w:val="26"/>
        </w:rPr>
        <w:t>1</w:t>
      </w:r>
      <w:r w:rsidR="00DC70B9" w:rsidRPr="00F90A9B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F90A9B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14:paraId="462FC4CE" w14:textId="77777777" w:rsidR="00C01B48" w:rsidRPr="00F90A9B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982"/>
      </w:tblGrid>
      <w:tr w:rsidR="00A52F29" w:rsidRPr="00F90A9B" w14:paraId="27FC48E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F90A9B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6494A810" w:rsidR="00A704B3" w:rsidRPr="00F90A9B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F90A9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 w:rsidRPr="00F90A9B">
              <w:rPr>
                <w:bCs/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Прохоров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Ольга</w:t>
            </w:r>
            <w:r w:rsidR="00F04D82" w:rsidRPr="00F90A9B">
              <w:rPr>
                <w:sz w:val="26"/>
                <w:szCs w:val="26"/>
              </w:rPr>
              <w:t xml:space="preserve"> </w:t>
            </w:r>
            <w:r w:rsidR="009C228E" w:rsidRPr="00F90A9B">
              <w:rPr>
                <w:sz w:val="26"/>
                <w:szCs w:val="26"/>
              </w:rPr>
              <w:t>Леонидовна</w:t>
            </w:r>
            <w:r w:rsidRPr="00F90A9B">
              <w:rPr>
                <w:bCs/>
                <w:sz w:val="26"/>
                <w:szCs w:val="26"/>
              </w:rPr>
              <w:t xml:space="preserve">, </w:t>
            </w:r>
            <w:r w:rsidR="00C73FEA" w:rsidRPr="00F90A9B">
              <w:rPr>
                <w:bCs/>
                <w:sz w:val="26"/>
                <w:szCs w:val="26"/>
              </w:rPr>
              <w:t>тел</w:t>
            </w:r>
            <w:r w:rsidR="00C01B48" w:rsidRPr="00F90A9B">
              <w:rPr>
                <w:bCs/>
                <w:sz w:val="26"/>
                <w:szCs w:val="26"/>
              </w:rPr>
              <w:t>ефон</w:t>
            </w:r>
            <w:r w:rsidR="00C73FEA" w:rsidRPr="00F90A9B">
              <w:rPr>
                <w:bCs/>
                <w:sz w:val="26"/>
                <w:szCs w:val="26"/>
              </w:rPr>
              <w:t xml:space="preserve"> (48535) </w:t>
            </w:r>
            <w:r w:rsidRPr="00F90A9B">
              <w:rPr>
                <w:bCs/>
                <w:sz w:val="26"/>
                <w:szCs w:val="26"/>
              </w:rPr>
              <w:t>3-07-58</w:t>
            </w:r>
            <w:r w:rsidRPr="00F90A9B">
              <w:rPr>
                <w:sz w:val="26"/>
                <w:szCs w:val="26"/>
              </w:rPr>
              <w:t xml:space="preserve"> </w:t>
            </w:r>
          </w:p>
        </w:tc>
      </w:tr>
      <w:tr w:rsidR="00A52F29" w:rsidRPr="00F90A9B" w14:paraId="2370DF79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F90A9B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F90A9B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73A95899" w:rsidR="00A704B3" w:rsidRPr="00F90A9B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F90A9B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F90A9B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F90A9B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F90A9B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4F2DF3" w:rsidRPr="00F90A9B" w14:paraId="1573D0C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F90A9B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0" w:name="_Hlk119672436"/>
            <w:r w:rsidRPr="00F90A9B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1" w:name="_Hlk119672389"/>
            <w:r w:rsidRPr="00F90A9B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1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752C4107" w14:textId="77777777" w:rsidR="00956073" w:rsidRPr="00002990" w:rsidRDefault="00956073" w:rsidP="00956073">
            <w:pPr>
              <w:pStyle w:val="a4"/>
              <w:rPr>
                <w:sz w:val="26"/>
                <w:szCs w:val="26"/>
              </w:rPr>
            </w:pPr>
            <w:r w:rsidRPr="00002990">
              <w:rPr>
                <w:sz w:val="26"/>
                <w:szCs w:val="26"/>
              </w:rPr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3B16DD83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7276540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CCCC6FD" w14:textId="77777777" w:rsidR="004F2DF3" w:rsidRPr="00F90A9B" w:rsidRDefault="004F2DF3" w:rsidP="004F2DF3">
            <w:pPr>
              <w:pStyle w:val="a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</w:t>
            </w:r>
            <w:proofErr w:type="spellStart"/>
            <w:r w:rsidRPr="00F90A9B">
              <w:rPr>
                <w:sz w:val="26"/>
                <w:szCs w:val="26"/>
              </w:rPr>
              <w:t>Гусейнага</w:t>
            </w:r>
            <w:proofErr w:type="spellEnd"/>
            <w:r w:rsidRPr="00F90A9B">
              <w:rPr>
                <w:sz w:val="26"/>
                <w:szCs w:val="26"/>
              </w:rPr>
              <w:t xml:space="preserve"> Иса оглы, телефон (48535) 3-93-66;</w:t>
            </w:r>
          </w:p>
          <w:p w14:paraId="1202EE12" w14:textId="26FA8E03" w:rsidR="004F2DF3" w:rsidRPr="00F90A9B" w:rsidRDefault="004F2DF3" w:rsidP="004F2DF3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bookmarkEnd w:id="0"/>
      <w:tr w:rsidR="000D51C0" w:rsidRPr="00F90A9B" w14:paraId="5DE8A943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 xml:space="preserve">4. Сроки реализации </w:t>
            </w:r>
            <w:r w:rsidRPr="00F90A9B">
              <w:rPr>
                <w:rFonts w:eastAsiaTheme="minorEastAsia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lastRenderedPageBreak/>
              <w:t>2022-2024 годы</w:t>
            </w:r>
          </w:p>
        </w:tc>
      </w:tr>
      <w:tr w:rsidR="000D51C0" w:rsidRPr="00F90A9B" w14:paraId="46D22D78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BE1E2B" w:rsidRDefault="000D51C0" w:rsidP="000D51C0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5859CD" w:rsidRPr="00F90A9B" w14:paraId="57FA7254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F90A9B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982" w:type="dxa"/>
          </w:tcPr>
          <w:p w14:paraId="34E0410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Всего 1 114 970,2 тыс. руб., из них:</w:t>
            </w:r>
          </w:p>
          <w:p w14:paraId="1A2A7D23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B0F5CE9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476C557F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2218D6E9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2DF96018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2E83C14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2 год –370 710,9 тыс. руб.;</w:t>
            </w:r>
          </w:p>
          <w:p w14:paraId="3255B06C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3 год – 232 638,3 тыс. руб.;</w:t>
            </w:r>
          </w:p>
          <w:p w14:paraId="1C5DDAF4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4 год – 167 020,9 тыс. руб.;</w:t>
            </w:r>
          </w:p>
          <w:p w14:paraId="57A5939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61ADBC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2 год – 7 806,3 тыс. руб.;</w:t>
            </w:r>
          </w:p>
          <w:p w14:paraId="4F6CFF75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3 год – 14 096,2 тыс. руб.;</w:t>
            </w:r>
          </w:p>
          <w:p w14:paraId="239119E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4 год – 14 242,3 тыс. руб.</w:t>
            </w:r>
          </w:p>
          <w:p w14:paraId="109A6F35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0FA90D03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5 год –177 755,5 тыс. руб., из них:</w:t>
            </w:r>
          </w:p>
          <w:p w14:paraId="6364EDE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 руб.;</w:t>
            </w:r>
          </w:p>
          <w:p w14:paraId="320696A6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6 876,3 тыс. руб.;</w:t>
            </w:r>
          </w:p>
          <w:p w14:paraId="41CE23D7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10 879,2 тыс. руб.; </w:t>
            </w:r>
          </w:p>
          <w:p w14:paraId="1C41B82A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2026 год –177 755,5 тыс. руб., из них:</w:t>
            </w:r>
          </w:p>
          <w:p w14:paraId="2042DA8F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 руб.;</w:t>
            </w:r>
          </w:p>
          <w:p w14:paraId="3FC75560" w14:textId="77777777" w:rsidR="0033091A" w:rsidRPr="0033091A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66 889,2 тыс. руб.;</w:t>
            </w:r>
          </w:p>
          <w:p w14:paraId="543031FC" w14:textId="5D230AE8" w:rsidR="005859CD" w:rsidRPr="00B86A08" w:rsidRDefault="0033091A" w:rsidP="0033091A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091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1 219,6 тыс. руб.</w:t>
            </w:r>
          </w:p>
        </w:tc>
      </w:tr>
      <w:tr w:rsidR="000D51C0" w:rsidRPr="00F90A9B" w14:paraId="22F2DABE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7. Перечень г</w:t>
            </w:r>
            <w:r w:rsidRPr="00F90A9B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03FCB4D5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 «Социальная поддержка населения городского округа город Переславль-Залесский Ярославской области» на 2022-2024 годы;</w:t>
            </w:r>
          </w:p>
          <w:p w14:paraId="6260DD06" w14:textId="440A41E9" w:rsidR="000D51C0" w:rsidRPr="00BE1E2B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BE1E2B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на 2022-2024 годы; </w:t>
            </w:r>
          </w:p>
          <w:p w14:paraId="18577687" w14:textId="77777777" w:rsidR="000D51C0" w:rsidRPr="00BE1E2B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- Городская целевая программа</w:t>
            </w:r>
            <w:r w:rsidRPr="00BE1E2B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.</w:t>
            </w:r>
          </w:p>
          <w:p w14:paraId="390C2BA3" w14:textId="5C16E656" w:rsidR="00AA7225" w:rsidRPr="00BE1E2B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E1E2B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3-2025 годы.</w:t>
            </w:r>
          </w:p>
        </w:tc>
      </w:tr>
      <w:tr w:rsidR="000D51C0" w:rsidRPr="00F90A9B" w14:paraId="5062A0F7" w14:textId="77777777" w:rsidTr="00714ADD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F90A9B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9C8F47" w14:textId="77777777" w:rsidR="00A704B3" w:rsidRPr="00F90A9B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5A9A9B" w14:textId="421901F2" w:rsidR="00E82C21" w:rsidRPr="00F90A9B" w:rsidRDefault="002F42F4" w:rsidP="00B2502C">
      <w:pPr>
        <w:pStyle w:val="a3"/>
      </w:pPr>
      <w:r w:rsidRPr="00F90A9B">
        <w:lastRenderedPageBreak/>
        <w:t>2</w:t>
      </w:r>
      <w:r w:rsidR="00DD4EAD" w:rsidRPr="00F90A9B">
        <w:t>. О</w:t>
      </w:r>
      <w:r w:rsidR="00B04D60" w:rsidRPr="00F90A9B">
        <w:t>бщая характеристика сферы реализации</w:t>
      </w:r>
    </w:p>
    <w:p w14:paraId="78EA1DBF" w14:textId="77777777" w:rsidR="00DD4EAD" w:rsidRPr="00F90A9B" w:rsidRDefault="00B04D60" w:rsidP="00B2502C">
      <w:pPr>
        <w:pStyle w:val="a3"/>
      </w:pPr>
      <w:r w:rsidRPr="00F90A9B">
        <w:t>муниципальной программы</w:t>
      </w:r>
    </w:p>
    <w:p w14:paraId="488428BD" w14:textId="77777777" w:rsidR="00E369DE" w:rsidRPr="00F90A9B" w:rsidRDefault="00E369DE" w:rsidP="00B2502C">
      <w:pPr>
        <w:pStyle w:val="a3"/>
      </w:pPr>
    </w:p>
    <w:p w14:paraId="111BBA59" w14:textId="2DF61F65" w:rsidR="00E369DE" w:rsidRPr="00F90A9B" w:rsidRDefault="0037775A" w:rsidP="00E82C21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М</w:t>
      </w:r>
      <w:r w:rsidR="00137204">
        <w:rPr>
          <w:sz w:val="26"/>
          <w:szCs w:val="26"/>
        </w:rPr>
        <w:t>униципальная программа</w:t>
      </w:r>
      <w:r w:rsidR="00371ED9" w:rsidRPr="00F90A9B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F90A9B">
        <w:rPr>
          <w:sz w:val="26"/>
          <w:szCs w:val="26"/>
        </w:rPr>
        <w:t xml:space="preserve"> разработана в</w:t>
      </w:r>
      <w:r w:rsidR="00E369DE" w:rsidRPr="00F90A9B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F90A9B">
        <w:rPr>
          <w:sz w:val="26"/>
          <w:szCs w:val="26"/>
        </w:rPr>
        <w:t>ль-Залесский</w:t>
      </w:r>
      <w:r w:rsidR="00054735" w:rsidRPr="00F90A9B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F90A9B">
        <w:rPr>
          <w:sz w:val="26"/>
          <w:szCs w:val="26"/>
        </w:rPr>
        <w:t xml:space="preserve"> до 2030 года</w:t>
      </w:r>
      <w:r w:rsidR="008D682B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где</w:t>
      </w:r>
      <w:r w:rsidR="00DA6710" w:rsidRPr="00F90A9B">
        <w:rPr>
          <w:sz w:val="26"/>
          <w:szCs w:val="26"/>
        </w:rPr>
        <w:t xml:space="preserve"> </w:t>
      </w:r>
      <w:r w:rsidR="00E369DE" w:rsidRPr="00F90A9B">
        <w:rPr>
          <w:sz w:val="26"/>
          <w:szCs w:val="26"/>
        </w:rPr>
        <w:t>главной стра</w:t>
      </w:r>
      <w:r w:rsidR="007B4AF0" w:rsidRPr="00F90A9B">
        <w:rPr>
          <w:sz w:val="26"/>
          <w:szCs w:val="26"/>
        </w:rPr>
        <w:t>тегической целью развития городского округа</w:t>
      </w:r>
      <w:r w:rsidR="00E369DE" w:rsidRPr="00F90A9B">
        <w:rPr>
          <w:sz w:val="26"/>
          <w:szCs w:val="26"/>
        </w:rPr>
        <w:t xml:space="preserve"> является повышение качества жизни </w:t>
      </w:r>
      <w:r w:rsidR="00CE6F69" w:rsidRPr="00F90A9B">
        <w:rPr>
          <w:sz w:val="26"/>
          <w:szCs w:val="26"/>
        </w:rPr>
        <w:t>жителей городского округа</w:t>
      </w:r>
      <w:r w:rsidR="000E1331" w:rsidRPr="00F90A9B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F90A9B">
        <w:rPr>
          <w:sz w:val="26"/>
          <w:szCs w:val="26"/>
        </w:rPr>
        <w:t xml:space="preserve"> за счет</w:t>
      </w:r>
      <w:r w:rsidR="000E1331" w:rsidRPr="00F90A9B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F90A9B">
        <w:t xml:space="preserve"> </w:t>
      </w:r>
    </w:p>
    <w:p w14:paraId="6FC89A15" w14:textId="2351ECC1" w:rsidR="0037775A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Уровень обеспечения жизнедеятельности экономически не</w:t>
      </w:r>
      <w:r w:rsidR="007852BE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F90A9B" w:rsidRDefault="0037775A" w:rsidP="007B4AF0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F90A9B">
        <w:rPr>
          <w:sz w:val="26"/>
          <w:szCs w:val="26"/>
        </w:rPr>
        <w:t>.</w:t>
      </w:r>
    </w:p>
    <w:p w14:paraId="177C31FE" w14:textId="77777777" w:rsidR="00760F01" w:rsidRPr="00F90A9B" w:rsidRDefault="00E82C21" w:rsidP="00E82C21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дним из важнейших </w:t>
      </w:r>
      <w:r w:rsidR="00760F01" w:rsidRPr="00F90A9B">
        <w:rPr>
          <w:sz w:val="26"/>
          <w:szCs w:val="26"/>
        </w:rPr>
        <w:t xml:space="preserve">направлений социальной политики </w:t>
      </w:r>
      <w:r w:rsidR="005370E0" w:rsidRPr="00F90A9B">
        <w:rPr>
          <w:sz w:val="26"/>
          <w:szCs w:val="26"/>
        </w:rPr>
        <w:t xml:space="preserve">городского округа </w:t>
      </w:r>
      <w:r w:rsidR="00760F01" w:rsidRPr="00F90A9B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F90A9B" w:rsidRDefault="00760F01" w:rsidP="00E82C21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7C5C6841" w14:textId="62D68116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F90A9B">
        <w:rPr>
          <w:color w:val="000000" w:themeColor="text1"/>
          <w:sz w:val="26"/>
          <w:szCs w:val="26"/>
        </w:rPr>
        <w:t>55229 человек</w:t>
      </w:r>
      <w:r w:rsidRPr="00F90A9B">
        <w:rPr>
          <w:color w:val="000000"/>
          <w:sz w:val="26"/>
          <w:szCs w:val="26"/>
        </w:rPr>
        <w:t xml:space="preserve">. </w:t>
      </w:r>
      <w:r w:rsidRPr="00F90A9B">
        <w:rPr>
          <w:color w:val="000000" w:themeColor="text1"/>
          <w:sz w:val="26"/>
          <w:szCs w:val="26"/>
        </w:rPr>
        <w:t>Около 33</w:t>
      </w:r>
      <w:r w:rsidRPr="00F90A9B">
        <w:rPr>
          <w:sz w:val="26"/>
          <w:szCs w:val="26"/>
        </w:rPr>
        <w:t xml:space="preserve">% от общей численности населения городского округа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0188200" w14:textId="77777777" w:rsidR="00807CA2" w:rsidRPr="00F90A9B" w:rsidRDefault="00807CA2" w:rsidP="00807CA2">
      <w:pPr>
        <w:pStyle w:val="a4"/>
        <w:rPr>
          <w:color w:val="000000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Общая численность официально зарегистрированных безработных на 01.01.2021 года составила </w:t>
      </w:r>
      <w:r w:rsidRPr="00F90A9B">
        <w:rPr>
          <w:sz w:val="26"/>
          <w:szCs w:val="26"/>
        </w:rPr>
        <w:t>309 человек</w:t>
      </w:r>
      <w:r w:rsidRPr="00F90A9B">
        <w:rPr>
          <w:color w:val="000000" w:themeColor="text1"/>
          <w:sz w:val="26"/>
          <w:szCs w:val="26"/>
        </w:rPr>
        <w:t xml:space="preserve">, уровень безработицы – </w:t>
      </w:r>
      <w:r w:rsidRPr="00F90A9B">
        <w:rPr>
          <w:sz w:val="26"/>
          <w:szCs w:val="26"/>
        </w:rPr>
        <w:t>1,01 %.</w:t>
      </w:r>
      <w:r w:rsidRPr="00F90A9B">
        <w:rPr>
          <w:color w:val="000000" w:themeColor="text1"/>
          <w:sz w:val="26"/>
          <w:szCs w:val="26"/>
        </w:rPr>
        <w:t xml:space="preserve">  </w:t>
      </w:r>
    </w:p>
    <w:p w14:paraId="473FDB31" w14:textId="41459C72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городском округе на 01.01.2021 года насчитывается 7921</w:t>
      </w:r>
      <w:r w:rsidR="007852BE" w:rsidRPr="00F90A9B">
        <w:rPr>
          <w:sz w:val="26"/>
          <w:szCs w:val="26"/>
        </w:rPr>
        <w:t xml:space="preserve"> семья</w:t>
      </w:r>
      <w:r w:rsidRPr="00F90A9B">
        <w:rPr>
          <w:sz w:val="26"/>
          <w:szCs w:val="26"/>
        </w:rPr>
        <w:t xml:space="preserve"> с несовершеннолетними детьми, в которых проживают 10442 ребенка. Из них   получателями детских пособий являются 5764 семьи, в них 9391 ребенок. </w:t>
      </w:r>
    </w:p>
    <w:p w14:paraId="77C8D28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 На 01.01.</w:t>
      </w:r>
      <w:r w:rsidRPr="00F90A9B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14:paraId="6E4233FA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sz w:val="26"/>
          <w:szCs w:val="26"/>
        </w:rPr>
        <w:lastRenderedPageBreak/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</w:t>
      </w:r>
      <w:r w:rsidRPr="00F90A9B">
        <w:rPr>
          <w:color w:val="000000" w:themeColor="text1"/>
          <w:sz w:val="26"/>
          <w:szCs w:val="26"/>
        </w:rPr>
        <w:t xml:space="preserve">     </w:t>
      </w:r>
    </w:p>
    <w:p w14:paraId="7516274F" w14:textId="18F466FB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Всего на учете в </w:t>
      </w:r>
      <w:r w:rsidRPr="00F90A9B">
        <w:rPr>
          <w:sz w:val="26"/>
          <w:szCs w:val="26"/>
        </w:rPr>
        <w:t xml:space="preserve">Управлении </w:t>
      </w:r>
      <w:r w:rsidRPr="00F90A9B">
        <w:rPr>
          <w:color w:val="000000" w:themeColor="text1"/>
          <w:sz w:val="26"/>
          <w:szCs w:val="26"/>
        </w:rPr>
        <w:t xml:space="preserve">социальной защиты населения и труда Администрации города Переславля-Залесского (далее по тексту – Управление социальной защиты населения и труда) на 01.01.2021 года состоит </w:t>
      </w:r>
      <w:r w:rsidRPr="00F90A9B">
        <w:rPr>
          <w:sz w:val="26"/>
          <w:szCs w:val="26"/>
        </w:rPr>
        <w:t>29721 гражданин</w:t>
      </w:r>
      <w:r w:rsidRPr="00F90A9B">
        <w:rPr>
          <w:color w:val="000000" w:themeColor="text1"/>
          <w:sz w:val="26"/>
          <w:szCs w:val="26"/>
        </w:rPr>
        <w:t xml:space="preserve"> </w:t>
      </w:r>
      <w:r w:rsidRPr="00F90A9B">
        <w:rPr>
          <w:sz w:val="26"/>
          <w:szCs w:val="26"/>
        </w:rPr>
        <w:t>или 53,8% жителей</w:t>
      </w:r>
      <w:r w:rsidRPr="00F90A9B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6DEEF084" w14:textId="77777777" w:rsidR="00807CA2" w:rsidRPr="00F90A9B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F90A9B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F90A9B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9 тысяч человек, предоставляется около 400 тысяч единиц услуг.</w:t>
      </w:r>
    </w:p>
    <w:p w14:paraId="028DEAAC" w14:textId="77777777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14:paraId="19707F8F" w14:textId="3DAF2CCF" w:rsidR="00807CA2" w:rsidRPr="00F90A9B" w:rsidRDefault="00807CA2" w:rsidP="00807CA2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.</w:t>
      </w:r>
    </w:p>
    <w:p w14:paraId="25C4C7B2" w14:textId="7A4D7F95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. </w:t>
      </w:r>
    </w:p>
    <w:p w14:paraId="092DAF57" w14:textId="77777777" w:rsidR="009038B2" w:rsidRPr="00F90A9B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14:paraId="38AC4E82" w14:textId="0A2479A8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14:paraId="454CAA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F90A9B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детей в возрасте от 6-18 лет. Доля </w:t>
      </w:r>
      <w:r w:rsidRPr="00F90A9B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</w:t>
      </w:r>
      <w:r w:rsidRPr="00F90A9B">
        <w:rPr>
          <w:rFonts w:ascii="Times New Roman" w:hAnsi="Times New Roman" w:cs="Times New Roman"/>
          <w:sz w:val="26"/>
          <w:szCs w:val="26"/>
        </w:rPr>
        <w:lastRenderedPageBreak/>
        <w:t>2021 г., составила около 48% от общего числа детей из семей, находящихся в трудной жизненной ситуации.</w:t>
      </w:r>
    </w:p>
    <w:p w14:paraId="29233EA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48279FC1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3287818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14:paraId="32940769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14:paraId="73ED270D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14:paraId="6C000ABE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14:paraId="58A8FFF3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14:paraId="667000E4" w14:textId="59E18277" w:rsidR="009038B2" w:rsidRPr="00F90A9B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F90A9B">
        <w:rPr>
          <w:rFonts w:eastAsia="Calibri"/>
          <w:sz w:val="26"/>
          <w:szCs w:val="26"/>
        </w:rPr>
        <w:t>Эффективность о</w:t>
      </w:r>
      <w:r w:rsidR="00137204">
        <w:rPr>
          <w:rFonts w:eastAsia="Calibri"/>
          <w:sz w:val="26"/>
          <w:szCs w:val="26"/>
        </w:rPr>
        <w:t>здоровления</w:t>
      </w:r>
      <w:r w:rsidRPr="00F90A9B">
        <w:rPr>
          <w:rFonts w:eastAsia="Calibri"/>
          <w:sz w:val="26"/>
          <w:szCs w:val="26"/>
        </w:rPr>
        <w:t xml:space="preserve"> детей с выраженным оздоровительным эффектом ежегодно составляет 97- 98 %.</w:t>
      </w:r>
    </w:p>
    <w:p w14:paraId="71DF0F14" w14:textId="3DFEA6B7" w:rsidR="009038B2" w:rsidRPr="00F90A9B" w:rsidRDefault="00D56CF0" w:rsidP="009038B2">
      <w:pPr>
        <w:ind w:firstLine="709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</w:t>
      </w:r>
      <w:r w:rsidR="009038B2" w:rsidRPr="00F90A9B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14:paraId="155273D2" w14:textId="77777777" w:rsidR="009038B2" w:rsidRPr="00F90A9B" w:rsidRDefault="009038B2" w:rsidP="009038B2">
      <w:pPr>
        <w:ind w:firstLine="709"/>
        <w:jc w:val="both"/>
        <w:rPr>
          <w:sz w:val="26"/>
          <w:szCs w:val="26"/>
        </w:rPr>
      </w:pPr>
      <w:r w:rsidRPr="00F90A9B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F90A9B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14:paraId="1731F504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У Центра «Орленок» ежегодно улучшается. В период реализац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проведен капитальный ремонт спальных корпусов, душевых, туалетов, приобретены и установлены </w:t>
      </w:r>
      <w:r w:rsidRPr="00F90A9B">
        <w:rPr>
          <w:rFonts w:ascii="Times New Roman" w:hAnsi="Times New Roman" w:cs="Times New Roman"/>
          <w:sz w:val="26"/>
          <w:szCs w:val="26"/>
        </w:rPr>
        <w:lastRenderedPageBreak/>
        <w:t>обезжелезивающие установки, фильтры, кухонное оборудование, изготовлены пирсы и др. При этом требуется продолжение совершенствования материально-технической базы МУ Центра «Орленок».</w:t>
      </w:r>
    </w:p>
    <w:p w14:paraId="729156FE" w14:textId="77777777" w:rsidR="009038B2" w:rsidRPr="00F90A9B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73A9976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азработка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F90A9B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F90A9B" w:rsidRDefault="006F5237" w:rsidP="006F5237">
      <w:pPr>
        <w:pStyle w:val="a4"/>
        <w:rPr>
          <w:b/>
          <w:sz w:val="26"/>
          <w:szCs w:val="26"/>
        </w:rPr>
      </w:pPr>
      <w:r w:rsidRPr="00F90A9B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2E1E15B1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05C42978" w14:textId="784CEABB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4F0A3F" w:rsidRPr="00F90A9B">
        <w:rPr>
          <w:sz w:val="26"/>
          <w:szCs w:val="26"/>
        </w:rPr>
        <w:t xml:space="preserve">8300 </w:t>
      </w:r>
      <w:r w:rsidRPr="00F90A9B">
        <w:rPr>
          <w:sz w:val="26"/>
          <w:szCs w:val="26"/>
        </w:rPr>
        <w:t xml:space="preserve">ветеранов, охватывает </w:t>
      </w:r>
      <w:r w:rsidR="004F0A3F" w:rsidRPr="00F90A9B">
        <w:rPr>
          <w:sz w:val="26"/>
          <w:szCs w:val="26"/>
        </w:rPr>
        <w:t>36</w:t>
      </w:r>
      <w:r w:rsidRPr="00F90A9B">
        <w:rPr>
          <w:sz w:val="26"/>
          <w:szCs w:val="26"/>
        </w:rPr>
        <w:t xml:space="preserve"> первичных ветеранских организаций.</w:t>
      </w:r>
    </w:p>
    <w:p w14:paraId="7452BE61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14:paraId="255E88B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F90A9B">
        <w:rPr>
          <w:sz w:val="26"/>
          <w:szCs w:val="26"/>
        </w:rPr>
        <w:t>,</w:t>
      </w:r>
      <w:r w:rsidRPr="00F90A9B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F90A9B" w:rsidRDefault="006F5237" w:rsidP="006F5237">
      <w:pPr>
        <w:pStyle w:val="a4"/>
        <w:rPr>
          <w:bCs/>
          <w:sz w:val="26"/>
          <w:szCs w:val="26"/>
        </w:rPr>
      </w:pPr>
      <w:r w:rsidRPr="00F90A9B">
        <w:rPr>
          <w:sz w:val="26"/>
          <w:szCs w:val="26"/>
        </w:rPr>
        <w:t>Инвалиды и в</w:t>
      </w:r>
      <w:r w:rsidR="00137204">
        <w:rPr>
          <w:sz w:val="26"/>
          <w:szCs w:val="26"/>
        </w:rPr>
        <w:t>етераны</w:t>
      </w:r>
      <w:r w:rsidRPr="00F90A9B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>
        <w:rPr>
          <w:sz w:val="26"/>
          <w:szCs w:val="26"/>
        </w:rPr>
        <w:t>ним</w:t>
      </w:r>
      <w:r w:rsidRPr="00F90A9B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F90A9B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F90A9B">
        <w:rPr>
          <w:sz w:val="26"/>
          <w:szCs w:val="26"/>
        </w:rPr>
        <w:t>инвалидам, ветеранам</w:t>
      </w:r>
      <w:r w:rsidRPr="00F90A9B">
        <w:rPr>
          <w:bCs/>
          <w:sz w:val="26"/>
          <w:szCs w:val="26"/>
        </w:rPr>
        <w:t xml:space="preserve"> и </w:t>
      </w:r>
      <w:r w:rsidRPr="00F90A9B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F90A9B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0ECF5C33" w:rsidR="006F5237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F90A9B">
        <w:rPr>
          <w:bCs/>
          <w:sz w:val="26"/>
          <w:szCs w:val="26"/>
        </w:rPr>
        <w:t>городской целевой программы</w:t>
      </w:r>
      <w:r w:rsidR="004F1EDC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F90A9B">
        <w:rPr>
          <w:sz w:val="26"/>
          <w:szCs w:val="26"/>
        </w:rPr>
        <w:t>годы, направленной</w:t>
      </w:r>
      <w:r w:rsidRPr="00F90A9B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14:paraId="67129D56" w14:textId="77777777" w:rsidR="00D56CF0" w:rsidRPr="00F90A9B" w:rsidRDefault="006F5237" w:rsidP="006F5237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 xml:space="preserve">Мероприятия </w:t>
      </w:r>
      <w:r w:rsidR="00D56CF0" w:rsidRPr="00F90A9B">
        <w:rPr>
          <w:bCs/>
          <w:sz w:val="26"/>
          <w:szCs w:val="26"/>
        </w:rPr>
        <w:t>городской целевой программы</w:t>
      </w:r>
      <w:r w:rsidR="00D56CF0" w:rsidRPr="00F90A9B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,</w:t>
      </w:r>
      <w:r w:rsidR="004F1EDC" w:rsidRPr="00F90A9B">
        <w:rPr>
          <w:sz w:val="26"/>
          <w:szCs w:val="26"/>
        </w:rPr>
        <w:t xml:space="preserve"> </w:t>
      </w:r>
      <w:r w:rsidRPr="00F90A9B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F90A9B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F90A9B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 w:rsidRPr="00F90A9B">
        <w:rPr>
          <w:sz w:val="26"/>
          <w:szCs w:val="26"/>
        </w:rPr>
        <w:t>ьтурных и духовных потребностей, р</w:t>
      </w:r>
      <w:r w:rsidRPr="00F90A9B">
        <w:rPr>
          <w:sz w:val="26"/>
          <w:szCs w:val="26"/>
        </w:rPr>
        <w:t xml:space="preserve">еализация </w:t>
      </w:r>
      <w:r w:rsidR="00D56CF0" w:rsidRPr="00F90A9B">
        <w:rPr>
          <w:sz w:val="26"/>
          <w:szCs w:val="26"/>
        </w:rPr>
        <w:t xml:space="preserve">которых </w:t>
      </w:r>
      <w:r w:rsidRPr="00F90A9B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F90A9B" w:rsidRDefault="006F5237" w:rsidP="00D56CF0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lastRenderedPageBreak/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Более 4 000 человек городского округа город Переславль-Залесский Ярославской области на 01.01.2023  имеют инвалидность различных групп и степеней.</w:t>
      </w:r>
    </w:p>
    <w:p w14:paraId="6D33BC1F" w14:textId="77777777" w:rsidR="007B6865" w:rsidRPr="00F90A9B" w:rsidRDefault="007B6865" w:rsidP="007B6865">
      <w:pPr>
        <w:pStyle w:val="a4"/>
        <w:rPr>
          <w:sz w:val="26"/>
          <w:szCs w:val="26"/>
        </w:rPr>
      </w:pPr>
      <w:r w:rsidRPr="00F90A9B">
        <w:rPr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F90A9B" w:rsidRDefault="007B6865" w:rsidP="007B6865">
      <w:pPr>
        <w:pStyle w:val="a4"/>
        <w:ind w:firstLine="708"/>
        <w:rPr>
          <w:sz w:val="26"/>
          <w:szCs w:val="26"/>
        </w:rPr>
      </w:pPr>
      <w:r w:rsidRPr="00F90A9B">
        <w:rPr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F90A9B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F90A9B" w:rsidRDefault="002F42F4" w:rsidP="00B2502C">
      <w:pPr>
        <w:pStyle w:val="a3"/>
      </w:pPr>
      <w:r w:rsidRPr="00F90A9B">
        <w:t>3</w:t>
      </w:r>
      <w:r w:rsidR="000D526B" w:rsidRPr="00F90A9B">
        <w:t>. Цел</w:t>
      </w:r>
      <w:r w:rsidR="00EE5F46" w:rsidRPr="00F90A9B">
        <w:t>ь</w:t>
      </w:r>
      <w:r w:rsidR="00B04D60" w:rsidRPr="00F90A9B">
        <w:t xml:space="preserve"> </w:t>
      </w:r>
      <w:r w:rsidR="00EB6E03" w:rsidRPr="00F90A9B">
        <w:t xml:space="preserve">и </w:t>
      </w:r>
      <w:r w:rsidR="00B04D60" w:rsidRPr="00F90A9B">
        <w:t>целевые показатели муниципальной программы</w:t>
      </w:r>
    </w:p>
    <w:p w14:paraId="219DBFE6" w14:textId="77777777" w:rsidR="0008108A" w:rsidRPr="00F90A9B" w:rsidRDefault="0008108A" w:rsidP="00B2502C">
      <w:pPr>
        <w:pStyle w:val="a3"/>
      </w:pPr>
    </w:p>
    <w:p w14:paraId="3BD79C1E" w14:textId="122AD474" w:rsidR="00B04D60" w:rsidRPr="00F90A9B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F90A9B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F90A9B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р</w:t>
      </w:r>
      <w:r w:rsidR="00026739" w:rsidRPr="00F90A9B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F90A9B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F90A9B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90A9B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B26C9" w:rsidRPr="00F90A9B" w14:paraId="67661903" w14:textId="77777777" w:rsidTr="00164F8C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2A17C7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D502B5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14:paraId="379B99B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B26C9" w:rsidRPr="00F90A9B" w14:paraId="73848316" w14:textId="77777777" w:rsidTr="00164F8C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14:paraId="52DA861E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81AAC" w14:textId="77777777" w:rsidR="001B26C9" w:rsidRPr="00F90A9B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E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86730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3B5B3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7A22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024 год</w:t>
            </w:r>
          </w:p>
        </w:tc>
      </w:tr>
      <w:tr w:rsidR="001B26C9" w:rsidRPr="00F90A9B" w14:paraId="722128A0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E9CA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BB88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1F6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B74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413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D96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</w:t>
            </w:r>
          </w:p>
        </w:tc>
      </w:tr>
      <w:tr w:rsidR="001B26C9" w:rsidRPr="00F90A9B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6FE4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</w:tr>
      <w:tr w:rsidR="001B26C9" w:rsidRPr="00F90A9B" w14:paraId="658A1602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03AA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граждан, получивших </w:t>
            </w:r>
            <w:r w:rsidRPr="00F90A9B">
              <w:rPr>
                <w:sz w:val="26"/>
                <w:szCs w:val="26"/>
              </w:rPr>
              <w:lastRenderedPageBreak/>
              <w:t>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9F1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469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295B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76B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A25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47007883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3738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602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4E93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1CDE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44B7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1909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0</w:t>
            </w:r>
          </w:p>
        </w:tc>
      </w:tr>
      <w:tr w:rsidR="001B26C9" w:rsidRPr="00F90A9B" w14:paraId="68DFEC18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81C185F" w14:textId="77777777" w:rsidR="001B26C9" w:rsidRPr="00F90A9B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F90A9B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</w:tr>
      <w:tr w:rsidR="001B26C9" w:rsidRPr="00F90A9B" w14:paraId="108D99DF" w14:textId="77777777" w:rsidTr="001B26C9">
        <w:trPr>
          <w:jc w:val="center"/>
        </w:trPr>
        <w:tc>
          <w:tcPr>
            <w:tcW w:w="3515" w:type="dxa"/>
            <w:shd w:val="clear" w:color="auto" w:fill="auto"/>
          </w:tcPr>
          <w:p w14:paraId="71715106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3E3A22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2548F40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AC5B967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4 75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E66ABF7" w14:textId="4659F9D7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476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3DFECD6" w14:textId="523963CD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1B26C9" w:rsidRPr="00F90A9B" w14:paraId="6B914AB3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354C878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9B6FE0" w14:textId="77777777" w:rsidR="001B26C9" w:rsidRPr="00F90A9B" w:rsidRDefault="001B26C9" w:rsidP="001B26C9">
            <w:pPr>
              <w:snapToGrid w:val="0"/>
              <w:ind w:firstLine="284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1F946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vAlign w:val="center"/>
          </w:tcPr>
          <w:p w14:paraId="1A8D1D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0 604</w:t>
            </w:r>
          </w:p>
        </w:tc>
        <w:tc>
          <w:tcPr>
            <w:tcW w:w="1247" w:type="dxa"/>
            <w:vAlign w:val="center"/>
          </w:tcPr>
          <w:p w14:paraId="32BDB212" w14:textId="0290C9CF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02</w:t>
            </w:r>
          </w:p>
        </w:tc>
        <w:tc>
          <w:tcPr>
            <w:tcW w:w="1247" w:type="dxa"/>
            <w:vAlign w:val="center"/>
          </w:tcPr>
          <w:p w14:paraId="32651988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 367</w:t>
            </w:r>
          </w:p>
        </w:tc>
      </w:tr>
      <w:tr w:rsidR="001B26C9" w:rsidRPr="00F90A9B" w14:paraId="08973745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FEB9C21" w14:textId="77777777" w:rsidR="001B26C9" w:rsidRPr="00F90A9B" w:rsidRDefault="001B26C9" w:rsidP="001B26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D1756E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92D5D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21E9D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142C41" w14:textId="77FBEEA1" w:rsidR="001B26C9" w:rsidRPr="00F90A9B" w:rsidRDefault="0034375F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F282F9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30</w:t>
            </w:r>
          </w:p>
        </w:tc>
      </w:tr>
      <w:tr w:rsidR="001B26C9" w:rsidRPr="00F90A9B" w14:paraId="6081E4D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2FF702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23D042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F94739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2E27F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C08C97" w14:textId="64838C41" w:rsidR="001B26C9" w:rsidRPr="00F90A9B" w:rsidRDefault="0034375F" w:rsidP="001B26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DE76D7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9</w:t>
            </w:r>
          </w:p>
        </w:tc>
      </w:tr>
      <w:tr w:rsidR="001B26C9" w:rsidRPr="00F90A9B" w14:paraId="3A356902" w14:textId="77777777" w:rsidTr="00164F8C">
        <w:trPr>
          <w:jc w:val="center"/>
        </w:trPr>
        <w:tc>
          <w:tcPr>
            <w:tcW w:w="3515" w:type="dxa"/>
          </w:tcPr>
          <w:p w14:paraId="72357BB9" w14:textId="77777777" w:rsidR="001B26C9" w:rsidRPr="00F90A9B" w:rsidRDefault="001B26C9" w:rsidP="001B26C9">
            <w:pPr>
              <w:ind w:left="57" w:right="57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00" w:type="dxa"/>
            <w:vAlign w:val="center"/>
          </w:tcPr>
          <w:p w14:paraId="08D86411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vAlign w:val="center"/>
          </w:tcPr>
          <w:p w14:paraId="70839D64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14:paraId="0439EE8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3D808BC8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14:paraId="077F503A" w14:textId="77777777" w:rsidR="001B26C9" w:rsidRPr="00F90A9B" w:rsidRDefault="001B26C9" w:rsidP="001B26C9">
            <w:pPr>
              <w:snapToGri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1300</w:t>
            </w:r>
          </w:p>
        </w:tc>
      </w:tr>
      <w:tr w:rsidR="001B26C9" w:rsidRPr="00F90A9B" w14:paraId="5FC1A31B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2E0A4473" w14:textId="77777777" w:rsidR="001B26C9" w:rsidRPr="00F90A9B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14:paraId="5AF0B7A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1B26C9" w:rsidRPr="00F90A9B" w14:paraId="2C6D7150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29B3A2C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B0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22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AB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F39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BD2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250</w:t>
            </w:r>
          </w:p>
        </w:tc>
      </w:tr>
      <w:tr w:rsidR="001B26C9" w:rsidRPr="00F90A9B" w14:paraId="4309D96B" w14:textId="77777777" w:rsidTr="00164F8C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DA0E4B9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2073852B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охваченных всеми формами отдыха и оздоров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951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7936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FFA3D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FC60A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12DF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00</w:t>
            </w:r>
          </w:p>
        </w:tc>
      </w:tr>
      <w:tr w:rsidR="001B26C9" w:rsidRPr="00F90A9B" w14:paraId="6C0775D6" w14:textId="77777777" w:rsidTr="00164F8C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F04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F90A9B">
              <w:rPr>
                <w:sz w:val="26"/>
                <w:szCs w:val="26"/>
              </w:rPr>
              <w:t>несовершеннолетних граждан</w:t>
            </w:r>
            <w:r w:rsidRPr="00F90A9B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1CB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2D9C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61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143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FC0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76</w:t>
            </w:r>
          </w:p>
        </w:tc>
      </w:tr>
      <w:tr w:rsidR="001B26C9" w:rsidRPr="00F90A9B" w14:paraId="49801D97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5409424" w14:textId="77777777" w:rsidR="001B26C9" w:rsidRPr="00F90A9B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</w:tr>
      <w:tr w:rsidR="001B26C9" w:rsidRPr="00F90A9B" w14:paraId="4EF51F2B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52FC1514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2BC17755" w14:textId="77777777" w:rsidR="001B26C9" w:rsidRPr="00F90A9B" w:rsidRDefault="001B26C9" w:rsidP="001B26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0BD44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DB0D1F" w14:textId="77777777" w:rsidR="001B26C9" w:rsidRPr="00F90A9B" w:rsidRDefault="001B26C9" w:rsidP="001B26C9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31EA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0ABB1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B82876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6283C56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2CB98878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B520E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BB6E4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8223B0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9FC983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0297BC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57B45C19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74393D3C" w14:textId="77777777" w:rsidR="001B26C9" w:rsidRPr="00F90A9B" w:rsidRDefault="001B26C9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0A9B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2EF1CCF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310E5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FFCA9E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CCCEB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1E0BB7" w14:textId="77777777" w:rsidR="001B26C9" w:rsidRPr="00F90A9B" w:rsidRDefault="001B26C9" w:rsidP="001B26C9">
            <w:pPr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623083" w:rsidRPr="00F90A9B" w14:paraId="4CD7E1AE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42D804FF" w14:textId="77777777" w:rsidR="00623083" w:rsidRPr="00F90A9B" w:rsidRDefault="00623083" w:rsidP="001B26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444733D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05EBBE" w14:textId="77777777" w:rsidR="00623083" w:rsidRPr="00F90A9B" w:rsidRDefault="00623083" w:rsidP="001B26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17FCF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01135A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5018E4" w14:textId="77777777" w:rsidR="00623083" w:rsidRPr="00F90A9B" w:rsidRDefault="00623083" w:rsidP="001B26C9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B26C9" w:rsidRPr="00F90A9B" w14:paraId="15D043EA" w14:textId="77777777" w:rsidTr="00164F8C">
        <w:trPr>
          <w:jc w:val="center"/>
        </w:trPr>
        <w:tc>
          <w:tcPr>
            <w:tcW w:w="3515" w:type="dxa"/>
            <w:shd w:val="clear" w:color="auto" w:fill="auto"/>
          </w:tcPr>
          <w:p w14:paraId="3D3E0539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5B22E4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ед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564DBC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F0F506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F4A4D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64DF1E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2</w:t>
            </w:r>
          </w:p>
        </w:tc>
      </w:tr>
      <w:tr w:rsidR="001B26C9" w:rsidRPr="00F90A9B" w14:paraId="71B29F89" w14:textId="77777777" w:rsidTr="00164F8C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1CA1C75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90A9B">
              <w:rPr>
                <w:b/>
                <w:sz w:val="26"/>
                <w:szCs w:val="26"/>
              </w:rPr>
              <w:t>Городская целевая программа «Доступная среда» на 2023-2025 годы.</w:t>
            </w:r>
          </w:p>
        </w:tc>
      </w:tr>
      <w:tr w:rsidR="001B26C9" w:rsidRPr="00F90A9B" w14:paraId="1DB6C2FD" w14:textId="77777777" w:rsidTr="00164F8C">
        <w:trPr>
          <w:jc w:val="center"/>
        </w:trPr>
        <w:tc>
          <w:tcPr>
            <w:tcW w:w="3515" w:type="dxa"/>
          </w:tcPr>
          <w:p w14:paraId="6C9F4A1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color w:val="000000"/>
                <w:sz w:val="26"/>
                <w:szCs w:val="26"/>
              </w:rPr>
              <w:t>Доля инвалидов, в отношении</w:t>
            </w:r>
            <w:r w:rsidRPr="00F90A9B">
              <w:rPr>
                <w:color w:val="000000"/>
                <w:sz w:val="26"/>
                <w:szCs w:val="26"/>
              </w:rPr>
              <w:br/>
              <w:t>которых осуществлялись</w:t>
            </w:r>
            <w:r w:rsidRPr="00F90A9B">
              <w:rPr>
                <w:color w:val="000000"/>
                <w:sz w:val="26"/>
                <w:szCs w:val="26"/>
              </w:rPr>
              <w:br/>
              <w:t>мероприятия по реабилитации и</w:t>
            </w:r>
            <w:r w:rsidRPr="00F90A9B">
              <w:rPr>
                <w:color w:val="000000"/>
                <w:sz w:val="26"/>
                <w:szCs w:val="26"/>
              </w:rPr>
              <w:br/>
              <w:t>(или) абилитации, в общей</w:t>
            </w:r>
            <w:r w:rsidRPr="00F90A9B">
              <w:rPr>
                <w:color w:val="000000"/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300" w:type="dxa"/>
            <w:vAlign w:val="center"/>
          </w:tcPr>
          <w:p w14:paraId="35E985C2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проценты</w:t>
            </w:r>
          </w:p>
        </w:tc>
        <w:tc>
          <w:tcPr>
            <w:tcW w:w="1138" w:type="dxa"/>
            <w:vAlign w:val="center"/>
          </w:tcPr>
          <w:p w14:paraId="5ABD28A2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2,0</w:t>
            </w:r>
          </w:p>
        </w:tc>
        <w:tc>
          <w:tcPr>
            <w:tcW w:w="1247" w:type="dxa"/>
            <w:vAlign w:val="center"/>
          </w:tcPr>
          <w:p w14:paraId="25CCC1C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87,0</w:t>
            </w:r>
          </w:p>
        </w:tc>
        <w:tc>
          <w:tcPr>
            <w:tcW w:w="1247" w:type="dxa"/>
            <w:vAlign w:val="center"/>
          </w:tcPr>
          <w:p w14:paraId="3B3354A6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2,0</w:t>
            </w:r>
          </w:p>
        </w:tc>
        <w:tc>
          <w:tcPr>
            <w:tcW w:w="1247" w:type="dxa"/>
            <w:vAlign w:val="center"/>
          </w:tcPr>
          <w:p w14:paraId="3B433E38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96,0</w:t>
            </w:r>
          </w:p>
        </w:tc>
      </w:tr>
      <w:tr w:rsidR="001B26C9" w:rsidRPr="00F90A9B" w14:paraId="1DFDF77E" w14:textId="77777777" w:rsidTr="00164F8C">
        <w:trPr>
          <w:jc w:val="center"/>
        </w:trPr>
        <w:tc>
          <w:tcPr>
            <w:tcW w:w="3515" w:type="dxa"/>
          </w:tcPr>
          <w:p w14:paraId="076312D2" w14:textId="77777777" w:rsidR="001B26C9" w:rsidRPr="00F90A9B" w:rsidRDefault="001B26C9" w:rsidP="001B26C9">
            <w:pPr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 xml:space="preserve">Доля инвалидов (их законных или уполномоченных представителей), </w:t>
            </w:r>
            <w:r w:rsidRPr="00F90A9B">
              <w:rPr>
                <w:sz w:val="26"/>
                <w:szCs w:val="26"/>
              </w:rPr>
              <w:lastRenderedPageBreak/>
              <w:t>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300" w:type="dxa"/>
            <w:vAlign w:val="center"/>
          </w:tcPr>
          <w:p w14:paraId="7ED5AA86" w14:textId="77777777" w:rsidR="001B26C9" w:rsidRPr="00F90A9B" w:rsidRDefault="001B26C9" w:rsidP="001B26C9">
            <w:pPr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8" w:type="dxa"/>
            <w:vAlign w:val="center"/>
          </w:tcPr>
          <w:p w14:paraId="65FBC546" w14:textId="77777777" w:rsidR="001B26C9" w:rsidRPr="00F90A9B" w:rsidRDefault="001B26C9" w:rsidP="001B26C9">
            <w:pPr>
              <w:ind w:left="175"/>
              <w:jc w:val="center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2,0</w:t>
            </w:r>
          </w:p>
        </w:tc>
        <w:tc>
          <w:tcPr>
            <w:tcW w:w="1247" w:type="dxa"/>
            <w:vAlign w:val="center"/>
          </w:tcPr>
          <w:p w14:paraId="06CBEC2B" w14:textId="77777777" w:rsidR="001B26C9" w:rsidRPr="00F90A9B" w:rsidRDefault="001B26C9" w:rsidP="001B26C9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3,0</w:t>
            </w:r>
          </w:p>
        </w:tc>
        <w:tc>
          <w:tcPr>
            <w:tcW w:w="1247" w:type="dxa"/>
            <w:vAlign w:val="center"/>
          </w:tcPr>
          <w:p w14:paraId="582FEA03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5,0</w:t>
            </w:r>
          </w:p>
        </w:tc>
        <w:tc>
          <w:tcPr>
            <w:tcW w:w="1247" w:type="dxa"/>
            <w:vAlign w:val="center"/>
          </w:tcPr>
          <w:p w14:paraId="41315E5D" w14:textId="77777777" w:rsidR="001B26C9" w:rsidRPr="00F90A9B" w:rsidRDefault="001B26C9" w:rsidP="001B26C9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90A9B">
              <w:rPr>
                <w:sz w:val="26"/>
                <w:szCs w:val="26"/>
              </w:rPr>
              <w:t>67,0</w:t>
            </w:r>
          </w:p>
        </w:tc>
      </w:tr>
    </w:tbl>
    <w:p w14:paraId="2BFE148B" w14:textId="77777777" w:rsidR="00F73E46" w:rsidRPr="00F90A9B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77777777" w:rsidR="00BF593B" w:rsidRPr="00F90A9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F90A9B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0A9B">
        <w:rPr>
          <w:b/>
          <w:sz w:val="26"/>
          <w:szCs w:val="26"/>
          <w:lang w:val="en-US"/>
        </w:rPr>
        <w:t>4</w:t>
      </w:r>
      <w:r w:rsidR="008B7B60" w:rsidRPr="00F90A9B">
        <w:rPr>
          <w:b/>
          <w:sz w:val="26"/>
          <w:szCs w:val="26"/>
        </w:rPr>
        <w:t>.</w:t>
      </w:r>
      <w:r w:rsidR="005061D3" w:rsidRPr="00F90A9B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F90A9B" w:rsidRDefault="00804D5D" w:rsidP="00804D5D">
      <w:pPr>
        <w:jc w:val="both"/>
        <w:rPr>
          <w:color w:val="FF0000"/>
          <w:sz w:val="26"/>
          <w:szCs w:val="26"/>
        </w:rPr>
      </w:pPr>
    </w:p>
    <w:p w14:paraId="06F394CA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14:paraId="71C1E0F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F90A9B" w:rsidRDefault="00CF5415" w:rsidP="00CF5415">
      <w:pPr>
        <w:ind w:firstLine="708"/>
        <w:jc w:val="both"/>
        <w:rPr>
          <w:sz w:val="26"/>
          <w:szCs w:val="26"/>
        </w:rPr>
      </w:pPr>
      <w:r w:rsidRPr="00F90A9B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F90A9B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F90A9B" w:rsidRDefault="00E135A0" w:rsidP="00E135A0">
      <w:pPr>
        <w:pStyle w:val="a3"/>
      </w:pPr>
      <w:r w:rsidRPr="00F90A9B">
        <w:t>5. Ресурсное обеспечение муниципальной программы</w:t>
      </w:r>
    </w:p>
    <w:p w14:paraId="1ACA1F9B" w14:textId="77777777" w:rsidR="00576796" w:rsidRPr="000242B0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002990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F0512D" w:rsidRPr="00002990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002990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002990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0512D" w:rsidRPr="00002990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0512D" w:rsidRPr="00002990" w14:paraId="3F8A9273" w14:textId="77777777" w:rsidTr="00B87977">
        <w:tc>
          <w:tcPr>
            <w:tcW w:w="3720" w:type="dxa"/>
          </w:tcPr>
          <w:p w14:paraId="2C3246B3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1FCEFD1F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002990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9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091A" w:rsidRPr="00BE1E2B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3D5190AF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82 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11F6459F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4BD45542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0D476352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 196,2</w:t>
            </w:r>
          </w:p>
        </w:tc>
      </w:tr>
      <w:tr w:rsidR="0033091A" w:rsidRPr="00BE1E2B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27F659B4" w:rsidR="0033091A" w:rsidRPr="00B86A08" w:rsidRDefault="0033091A" w:rsidP="0033091A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308 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05E6D4CE" w:rsidR="0033091A" w:rsidRPr="00B86A08" w:rsidRDefault="0033091A" w:rsidP="0033091A">
            <w:pPr>
              <w:pStyle w:val="a4"/>
              <w:ind w:firstLine="0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2842A4CA" w:rsidR="0033091A" w:rsidRPr="00B86A08" w:rsidRDefault="0033091A" w:rsidP="0033091A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0B926574" w:rsidR="0033091A" w:rsidRPr="00B86A08" w:rsidRDefault="0033091A" w:rsidP="0033091A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</w:tr>
      <w:tr w:rsidR="0033091A" w:rsidRPr="00BE1E2B" w14:paraId="0B6DD9F9" w14:textId="77777777" w:rsidTr="00B87977">
        <w:tc>
          <w:tcPr>
            <w:tcW w:w="3720" w:type="dxa"/>
            <w:vAlign w:val="center"/>
          </w:tcPr>
          <w:p w14:paraId="4EE7B54A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70034077" w:rsidR="0033091A" w:rsidRPr="00B86A08" w:rsidRDefault="0033091A" w:rsidP="0033091A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744 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22518E59" w:rsidR="0033091A" w:rsidRPr="00B86A08" w:rsidRDefault="0033091A" w:rsidP="0033091A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6E311333" w:rsidR="0033091A" w:rsidRPr="00B86A08" w:rsidRDefault="0033091A" w:rsidP="0033091A">
            <w:pPr>
              <w:pStyle w:val="a4"/>
              <w:ind w:hanging="1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23 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6DCEBF45" w:rsidR="0033091A" w:rsidRPr="00B86A08" w:rsidRDefault="0033091A" w:rsidP="0033091A">
            <w:pPr>
              <w:pStyle w:val="a4"/>
              <w:ind w:hanging="41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58 773,1</w:t>
            </w:r>
          </w:p>
        </w:tc>
      </w:tr>
      <w:tr w:rsidR="0033091A" w:rsidRPr="00BE1E2B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4026F09D" w:rsidR="0033091A" w:rsidRPr="00B86A08" w:rsidRDefault="0033091A" w:rsidP="0033091A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9 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0A95DC7E" w:rsidR="0033091A" w:rsidRPr="00B86A08" w:rsidRDefault="0033091A" w:rsidP="0033091A">
            <w:pPr>
              <w:pStyle w:val="a4"/>
              <w:ind w:hanging="2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3BC9312C" w:rsidR="0033091A" w:rsidRPr="00B86A08" w:rsidRDefault="0033091A" w:rsidP="0033091A">
            <w:pPr>
              <w:pStyle w:val="a4"/>
              <w:ind w:hanging="96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5F128035" w:rsidR="0033091A" w:rsidRPr="00B86A08" w:rsidRDefault="0033091A" w:rsidP="0033091A">
            <w:pPr>
              <w:pStyle w:val="a4"/>
              <w:ind w:hanging="158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1 423,1</w:t>
            </w:r>
          </w:p>
        </w:tc>
      </w:tr>
      <w:tr w:rsidR="0033091A" w:rsidRPr="00BE1E2B" w14:paraId="4E34402A" w14:textId="77777777" w:rsidTr="00B87977">
        <w:tc>
          <w:tcPr>
            <w:tcW w:w="3720" w:type="dxa"/>
          </w:tcPr>
          <w:p w14:paraId="385F6834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F2D6DB4" w14:textId="5955E065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28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4621C359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59DD5B47" w14:textId="4E80F391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3A5CDF00" w:rsidR="0033091A" w:rsidRPr="00B86A08" w:rsidRDefault="0033091A" w:rsidP="00330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33091A" w:rsidRPr="00BE1E2B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1926721A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5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1914E765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2D4DE1AB" w14:textId="1326EF69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8 66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482B0616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8 247,8</w:t>
            </w:r>
          </w:p>
        </w:tc>
      </w:tr>
      <w:tr w:rsidR="0033091A" w:rsidRPr="00BE1E2B" w14:paraId="575BBA6E" w14:textId="77777777" w:rsidTr="00B87977">
        <w:tc>
          <w:tcPr>
            <w:tcW w:w="3720" w:type="dxa"/>
          </w:tcPr>
          <w:p w14:paraId="2CCC641E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EB4145A" w14:textId="3C5C2873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30029FDE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633192E2" w14:textId="145C1A61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7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6379D17E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 211,7</w:t>
            </w:r>
          </w:p>
        </w:tc>
      </w:tr>
      <w:tr w:rsidR="0033091A" w:rsidRPr="00BE1E2B" w14:paraId="39F767E2" w14:textId="77777777" w:rsidTr="00B87977">
        <w:tc>
          <w:tcPr>
            <w:tcW w:w="3720" w:type="dxa"/>
            <w:vAlign w:val="center"/>
          </w:tcPr>
          <w:p w14:paraId="750C0013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86BCB3E" w14:textId="25849385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50B82359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43132C0B" w14:textId="47AE02CF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1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3B235B71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33091A" w:rsidRPr="00BE1E2B" w14:paraId="46F783C6" w14:textId="77777777" w:rsidTr="00B87977">
        <w:tc>
          <w:tcPr>
            <w:tcW w:w="3720" w:type="dxa"/>
          </w:tcPr>
          <w:p w14:paraId="63591C0C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E1E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4E741992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13558FD0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076E1495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32697057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</w:tr>
      <w:tr w:rsidR="0033091A" w:rsidRPr="00BE1E2B" w14:paraId="23F2279D" w14:textId="77777777" w:rsidTr="00B87977">
        <w:tc>
          <w:tcPr>
            <w:tcW w:w="3720" w:type="dxa"/>
            <w:vAlign w:val="center"/>
          </w:tcPr>
          <w:p w14:paraId="20871C9F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A61C37E" w14:textId="46E15766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0D039E3B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311131D" w14:textId="6B605C47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09A6D15F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670,0</w:t>
            </w:r>
          </w:p>
        </w:tc>
      </w:tr>
      <w:tr w:rsidR="0033091A" w:rsidRPr="00BE1E2B" w14:paraId="52CA3B18" w14:textId="77777777" w:rsidTr="00B87977">
        <w:tc>
          <w:tcPr>
            <w:tcW w:w="3720" w:type="dxa"/>
            <w:vAlign w:val="center"/>
          </w:tcPr>
          <w:p w14:paraId="1BE67732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BE1E2B">
              <w:rPr>
                <w:rFonts w:ascii="Times New Roman" w:hAnsi="Times New Roman" w:cs="Times New Roman"/>
              </w:rPr>
              <w:t xml:space="preserve"> </w:t>
            </w: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737785BD" w14:textId="2137EB01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0AE1715B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3A4E7F16" w14:textId="28E4F96C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31CAF95F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33091A" w:rsidRPr="00BE1E2B" w14:paraId="7F1327DC" w14:textId="77777777" w:rsidTr="00B87977">
        <w:tc>
          <w:tcPr>
            <w:tcW w:w="3720" w:type="dxa"/>
            <w:vAlign w:val="center"/>
          </w:tcPr>
          <w:p w14:paraId="3349D6C5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2C10F3F" w14:textId="2E5CFBED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78EC7B5C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50C63E32" w14:textId="3959F915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0A089F5E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937,5</w:t>
            </w:r>
          </w:p>
        </w:tc>
      </w:tr>
      <w:tr w:rsidR="0033091A" w:rsidRPr="00BE1E2B" w14:paraId="603A33B3" w14:textId="77777777" w:rsidTr="00B87977">
        <w:tc>
          <w:tcPr>
            <w:tcW w:w="3720" w:type="dxa"/>
            <w:vAlign w:val="center"/>
          </w:tcPr>
          <w:p w14:paraId="1CED28F9" w14:textId="77777777" w:rsidR="0033091A" w:rsidRPr="00BE1E2B" w:rsidRDefault="0033091A" w:rsidP="003309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4B201BD8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14 970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03E66B4D" w:rsidR="0033091A" w:rsidRPr="00B86A08" w:rsidRDefault="0033091A" w:rsidP="0033091A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D26C4EF" w14:textId="0D1722A2" w:rsidR="0033091A" w:rsidRPr="00B86A08" w:rsidRDefault="0033091A" w:rsidP="0033091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319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31716373" w:rsidR="0033091A" w:rsidRPr="00B86A08" w:rsidRDefault="0033091A" w:rsidP="0033091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A723BD">
              <w:rPr>
                <w:b/>
                <w:bCs/>
                <w:sz w:val="26"/>
                <w:szCs w:val="26"/>
              </w:rPr>
              <w:t>181 263,2</w:t>
            </w:r>
          </w:p>
        </w:tc>
      </w:tr>
      <w:tr w:rsidR="0033091A" w:rsidRPr="00BE1E2B" w14:paraId="70ACD183" w14:textId="77777777" w:rsidTr="00B87977">
        <w:tc>
          <w:tcPr>
            <w:tcW w:w="3720" w:type="dxa"/>
            <w:vAlign w:val="center"/>
          </w:tcPr>
          <w:p w14:paraId="33DE4553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1165F2F" w14:textId="522B311D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308 4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E8CB5" w14:textId="723C0A4C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1A78AE55" w14:textId="09BECB14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4BDA9" w14:textId="3BA1FB72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</w:tr>
      <w:tr w:rsidR="0033091A" w:rsidRPr="00BE1E2B" w14:paraId="747641BE" w14:textId="77777777" w:rsidTr="00B87977">
        <w:tc>
          <w:tcPr>
            <w:tcW w:w="3720" w:type="dxa"/>
            <w:vAlign w:val="center"/>
          </w:tcPr>
          <w:p w14:paraId="30EE759E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1633" w:type="dxa"/>
            <w:vAlign w:val="center"/>
          </w:tcPr>
          <w:p w14:paraId="4722FEF2" w14:textId="1488AE4E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0 37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6C9485D1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79D2C353" w14:textId="2E47D034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232 6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0CF59B7B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67 020,9</w:t>
            </w:r>
          </w:p>
        </w:tc>
      </w:tr>
      <w:tr w:rsidR="0033091A" w:rsidRPr="00BE1E2B" w14:paraId="5DBA7509" w14:textId="77777777" w:rsidTr="00B87977">
        <w:tc>
          <w:tcPr>
            <w:tcW w:w="3720" w:type="dxa"/>
            <w:vAlign w:val="center"/>
          </w:tcPr>
          <w:p w14:paraId="77C4F913" w14:textId="77777777" w:rsidR="0033091A" w:rsidRPr="00BE1E2B" w:rsidRDefault="0033091A" w:rsidP="0033091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5A945333" w14:textId="3904AB75" w:rsidR="0033091A" w:rsidRPr="00B86A08" w:rsidRDefault="0033091A" w:rsidP="00330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36 14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40F55D08" w:rsidR="0033091A" w:rsidRPr="00B86A08" w:rsidRDefault="0033091A" w:rsidP="0033091A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A723BD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09CBCF83" w14:textId="0FB0F9AD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747BE4E4" w:rsidR="0033091A" w:rsidRPr="00B86A08" w:rsidRDefault="0033091A" w:rsidP="0033091A">
            <w:pPr>
              <w:jc w:val="center"/>
              <w:rPr>
                <w:sz w:val="26"/>
                <w:szCs w:val="26"/>
                <w:highlight w:val="yellow"/>
              </w:rPr>
            </w:pPr>
            <w:r w:rsidRPr="00A723BD">
              <w:rPr>
                <w:sz w:val="26"/>
                <w:szCs w:val="26"/>
              </w:rPr>
              <w:t>14 242,3</w:t>
            </w:r>
          </w:p>
        </w:tc>
      </w:tr>
    </w:tbl>
    <w:p w14:paraId="2F9AC540" w14:textId="77777777" w:rsidR="00F0512D" w:rsidRPr="00BE1E2B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BE1E2B" w:rsidRDefault="002F42F4" w:rsidP="0020290C">
      <w:pPr>
        <w:jc w:val="center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>6</w:t>
      </w:r>
      <w:r w:rsidR="0089341D" w:rsidRPr="00BE1E2B">
        <w:rPr>
          <w:b/>
          <w:sz w:val="26"/>
          <w:szCs w:val="26"/>
        </w:rPr>
        <w:t>. О</w:t>
      </w:r>
      <w:r w:rsidR="00B04D60" w:rsidRPr="00BE1E2B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BE1E2B">
        <w:rPr>
          <w:b/>
          <w:sz w:val="26"/>
          <w:szCs w:val="26"/>
        </w:rPr>
        <w:t xml:space="preserve">при реализации </w:t>
      </w:r>
      <w:r w:rsidR="00B04D60" w:rsidRPr="00BE1E2B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BE1E2B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BE1E2B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BE1E2B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BE1E2B">
        <w:rPr>
          <w:color w:val="22272F"/>
          <w:sz w:val="26"/>
          <w:szCs w:val="26"/>
          <w:shd w:val="clear" w:color="auto" w:fill="FFFFFF"/>
        </w:rPr>
        <w:t>программы.</w:t>
      </w:r>
    </w:p>
    <w:p w14:paraId="7BFA298B" w14:textId="4D605FE1" w:rsidR="00872277" w:rsidRPr="00BE1E2B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  </w:t>
      </w:r>
      <w:r w:rsidRPr="00BE1E2B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BE1E2B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BE1E2B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BE1E2B">
        <w:rPr>
          <w:color w:val="22272F"/>
          <w:sz w:val="26"/>
          <w:szCs w:val="26"/>
          <w:shd w:val="clear" w:color="auto" w:fill="FFFFFF"/>
        </w:rPr>
        <w:t>,</w:t>
      </w:r>
      <w:r w:rsidR="00872277" w:rsidRPr="00BE1E2B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BE1E2B" w:rsidRDefault="00872277" w:rsidP="00F3000D">
      <w:pPr>
        <w:ind w:firstLine="708"/>
        <w:jc w:val="both"/>
        <w:rPr>
          <w:sz w:val="26"/>
          <w:szCs w:val="26"/>
        </w:rPr>
      </w:pPr>
      <w:r w:rsidRPr="00BE1E2B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BE1E2B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BE1E2B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 xml:space="preserve">1) </w:t>
      </w:r>
      <w:r w:rsidR="00262077" w:rsidRPr="00BE1E2B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BE1E2B" w:rsidRDefault="00262077" w:rsidP="0068546F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т 06.10.2003 </w:t>
      </w:r>
      <w:r w:rsidR="0068546F" w:rsidRPr="00BE1E2B">
        <w:rPr>
          <w:sz w:val="26"/>
          <w:szCs w:val="26"/>
        </w:rPr>
        <w:t xml:space="preserve">№ 131-ФЗ </w:t>
      </w:r>
      <w:r w:rsidRPr="00BE1E2B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3D80111B" w:rsidR="00AA542B" w:rsidRPr="00BE1E2B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8" w:anchor="/document/10103548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ветеранах";</w:t>
      </w:r>
    </w:p>
    <w:p w14:paraId="20099F5F" w14:textId="30306BA3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24 ноября 1995 года №</w:t>
      </w:r>
      <w:r w:rsidRPr="00BE1E2B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2837DF4E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14:paraId="027E6B63" w14:textId="77777777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7 июля 1999 года № 178-ФЗ «О государственной социальной помощи».</w:t>
      </w:r>
    </w:p>
    <w:p w14:paraId="28F21185" w14:textId="3010D14B" w:rsidR="00AA542B" w:rsidRPr="00BE1E2B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BE1E2B">
        <w:rPr>
          <w:sz w:val="26"/>
          <w:szCs w:val="26"/>
        </w:rPr>
        <w:t xml:space="preserve">- </w:t>
      </w:r>
      <w:hyperlink r:id="rId9" w:anchor="/document/179146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BE1E2B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BE1E2B" w:rsidRDefault="00AA542B" w:rsidP="00AA542B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BE1E2B" w:rsidRDefault="00262077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2.01.1996 № 7-ФЗ «О некоммерческих организациях»</w:t>
      </w:r>
      <w:r w:rsidR="007B1513" w:rsidRPr="00BE1E2B">
        <w:rPr>
          <w:sz w:val="26"/>
          <w:szCs w:val="26"/>
        </w:rPr>
        <w:t>;</w:t>
      </w:r>
    </w:p>
    <w:p w14:paraId="769177C7" w14:textId="53EB21CA" w:rsidR="003E60D9" w:rsidRPr="00BE1E2B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BE1E2B">
        <w:rPr>
          <w:sz w:val="26"/>
          <w:szCs w:val="26"/>
          <w:u w:val="single"/>
        </w:rPr>
        <w:t>2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З</w:t>
      </w:r>
      <w:r w:rsidR="003E60D9" w:rsidRPr="00BE1E2B">
        <w:rPr>
          <w:sz w:val="26"/>
          <w:szCs w:val="26"/>
          <w:u w:val="single"/>
        </w:rPr>
        <w:t>аконами Ярославской области:</w:t>
      </w:r>
    </w:p>
    <w:p w14:paraId="45ACFE5C" w14:textId="41257785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CE2489" w:rsidRPr="00BE1E2B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BE1E2B">
        <w:rPr>
          <w:sz w:val="26"/>
          <w:szCs w:val="26"/>
        </w:rPr>
        <w:t xml:space="preserve">; </w:t>
      </w:r>
    </w:p>
    <w:p w14:paraId="089DFC2E" w14:textId="77777777" w:rsidR="00872277" w:rsidRPr="00BE1E2B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0" w:anchor="/document/245460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BE1E2B">
        <w:rPr>
          <w:sz w:val="26"/>
          <w:szCs w:val="26"/>
          <w:shd w:val="clear" w:color="auto" w:fill="FFFFFF"/>
        </w:rPr>
        <w:t> </w:t>
      </w:r>
      <w:r w:rsidRPr="00BE1E2B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14:paraId="18A6ED03" w14:textId="77777777" w:rsidR="003E60D9" w:rsidRPr="00BE1E2B" w:rsidRDefault="003E60D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т 19 декабря 2008 г. № 65-з «Социальный кодекс Ярославской области»;</w:t>
      </w:r>
    </w:p>
    <w:p w14:paraId="4CD5D803" w14:textId="1626BA52" w:rsidR="00262077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E60D9" w:rsidRPr="00BE1E2B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14:paraId="693F6336" w14:textId="5C21A23B" w:rsidR="00872277" w:rsidRPr="00BE1E2B" w:rsidRDefault="00872277" w:rsidP="0087227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hyperlink r:id="rId11" w:anchor="/document/45941574/entry/0" w:history="1">
        <w:r w:rsidRPr="00BE1E2B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BE1E2B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11599CBC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872277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от 30 июня 2003 г. № 32-з «Об охране труда в Ярославской области»;</w:t>
      </w:r>
    </w:p>
    <w:p w14:paraId="45BCC3D9" w14:textId="77777777" w:rsidR="00BC60B9" w:rsidRPr="00BE1E2B" w:rsidRDefault="00BC60B9" w:rsidP="003703A7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3703A7" w:rsidRPr="00BE1E2B">
        <w:rPr>
          <w:sz w:val="26"/>
          <w:szCs w:val="26"/>
        </w:rPr>
        <w:t>от 8 мая 2003 г. № 21-</w:t>
      </w:r>
      <w:r w:rsidRPr="00BE1E2B">
        <w:rPr>
          <w:sz w:val="26"/>
          <w:szCs w:val="26"/>
        </w:rPr>
        <w:t>з «О социальном партнерстве в Ярославской области»;</w:t>
      </w:r>
    </w:p>
    <w:p w14:paraId="52238B6C" w14:textId="6A88FAC4" w:rsidR="00B00C3D" w:rsidRPr="00BE1E2B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 w:rsidRPr="00BE1E2B">
        <w:rPr>
          <w:sz w:val="26"/>
          <w:szCs w:val="26"/>
        </w:rPr>
        <w:t>;</w:t>
      </w:r>
    </w:p>
    <w:p w14:paraId="24735C0E" w14:textId="1F7E1866" w:rsidR="0007479C" w:rsidRPr="00BE1E2B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BE1E2B">
        <w:rPr>
          <w:sz w:val="26"/>
          <w:szCs w:val="26"/>
          <w:u w:val="single"/>
        </w:rPr>
        <w:t>3</w:t>
      </w:r>
      <w:r w:rsidR="00923016" w:rsidRPr="00BE1E2B">
        <w:rPr>
          <w:sz w:val="26"/>
          <w:szCs w:val="26"/>
          <w:u w:val="single"/>
        </w:rPr>
        <w:t xml:space="preserve">) </w:t>
      </w:r>
      <w:r w:rsidR="003703A7" w:rsidRPr="00BE1E2B">
        <w:rPr>
          <w:sz w:val="26"/>
          <w:szCs w:val="26"/>
          <w:u w:val="single"/>
        </w:rPr>
        <w:t>П</w:t>
      </w:r>
      <w:hyperlink r:id="rId12" w:history="1">
        <w:r w:rsidR="0007479C" w:rsidRPr="00BE1E2B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BE1E2B">
        <w:rPr>
          <w:sz w:val="26"/>
          <w:szCs w:val="26"/>
          <w:u w:val="single"/>
        </w:rPr>
        <w:t xml:space="preserve">ями </w:t>
      </w:r>
      <w:r w:rsidR="0007479C" w:rsidRPr="00BE1E2B">
        <w:rPr>
          <w:sz w:val="26"/>
          <w:szCs w:val="26"/>
          <w:u w:val="single"/>
        </w:rPr>
        <w:t>Правительства Ярославской области</w:t>
      </w:r>
      <w:r w:rsidR="001546B2" w:rsidRPr="00BE1E2B">
        <w:rPr>
          <w:sz w:val="26"/>
          <w:szCs w:val="26"/>
          <w:u w:val="single"/>
        </w:rPr>
        <w:t>:</w:t>
      </w:r>
    </w:p>
    <w:p w14:paraId="789F42D3" w14:textId="772AC357" w:rsidR="003B1452" w:rsidRPr="00BE1E2B" w:rsidRDefault="003B1452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923016" w:rsidRPr="00BE1E2B">
        <w:rPr>
          <w:sz w:val="26"/>
          <w:szCs w:val="26"/>
        </w:rPr>
        <w:t xml:space="preserve">от </w:t>
      </w:r>
      <w:r w:rsidRPr="00BE1E2B">
        <w:rPr>
          <w:sz w:val="26"/>
          <w:szCs w:val="26"/>
        </w:rPr>
        <w:t>25.06.2015 №</w:t>
      </w:r>
      <w:r w:rsidR="00923016" w:rsidRPr="00BE1E2B">
        <w:rPr>
          <w:sz w:val="26"/>
          <w:szCs w:val="26"/>
        </w:rPr>
        <w:t xml:space="preserve"> </w:t>
      </w:r>
      <w:r w:rsidRPr="00BE1E2B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5774AB73" w14:textId="0AD3ECD8" w:rsidR="00847F36" w:rsidRPr="00BE1E2B" w:rsidRDefault="00847F36" w:rsidP="00847F36">
      <w:pPr>
        <w:ind w:firstLine="709"/>
        <w:jc w:val="both"/>
        <w:rPr>
          <w:sz w:val="26"/>
          <w:szCs w:val="26"/>
        </w:rPr>
      </w:pPr>
      <w:r w:rsidRPr="00BE1E2B">
        <w:rPr>
          <w:rFonts w:eastAsia="Calibri"/>
          <w:sz w:val="26"/>
          <w:szCs w:val="26"/>
        </w:rPr>
        <w:lastRenderedPageBreak/>
        <w:t xml:space="preserve">- </w:t>
      </w:r>
      <w:r w:rsidRPr="00BE1E2B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 w:rsidRPr="00BE1E2B">
        <w:rPr>
          <w:sz w:val="26"/>
          <w:szCs w:val="26"/>
        </w:rPr>
        <w:t>;</w:t>
      </w:r>
    </w:p>
    <w:p w14:paraId="00EFAC6D" w14:textId="05B67412" w:rsidR="00847F36" w:rsidRPr="00BE1E2B" w:rsidRDefault="00847F36" w:rsidP="00847F36">
      <w:pPr>
        <w:ind w:firstLine="709"/>
        <w:jc w:val="both"/>
        <w:rPr>
          <w:sz w:val="26"/>
          <w:szCs w:val="26"/>
        </w:rPr>
      </w:pPr>
    </w:p>
    <w:p w14:paraId="48D2F879" w14:textId="437AD4E6" w:rsidR="007F4C3D" w:rsidRPr="00BE1E2B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4</w:t>
      </w:r>
      <w:r w:rsidR="00923016" w:rsidRPr="00BE1E2B">
        <w:rPr>
          <w:rFonts w:eastAsia="Calibri"/>
          <w:sz w:val="26"/>
          <w:szCs w:val="26"/>
        </w:rPr>
        <w:t xml:space="preserve">) </w:t>
      </w:r>
      <w:r w:rsidR="007F4C3D" w:rsidRPr="00BE1E2B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BE1E2B">
        <w:rPr>
          <w:sz w:val="26"/>
          <w:szCs w:val="26"/>
        </w:rPr>
        <w:t>;</w:t>
      </w:r>
    </w:p>
    <w:p w14:paraId="04F72ED4" w14:textId="5A729F32" w:rsidR="007F4C3D" w:rsidRPr="00BE1E2B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BE1E2B">
        <w:rPr>
          <w:sz w:val="26"/>
          <w:szCs w:val="26"/>
        </w:rPr>
        <w:t>5</w:t>
      </w:r>
      <w:r w:rsidR="007F4C3D" w:rsidRPr="00BE1E2B">
        <w:rPr>
          <w:sz w:val="26"/>
          <w:szCs w:val="26"/>
        </w:rPr>
        <w:t xml:space="preserve">) </w:t>
      </w:r>
      <w:r w:rsidR="00923016" w:rsidRPr="00BE1E2B">
        <w:rPr>
          <w:sz w:val="26"/>
          <w:szCs w:val="26"/>
        </w:rPr>
        <w:t>П</w:t>
      </w:r>
      <w:r w:rsidR="007F4C3D" w:rsidRPr="00BE1E2B">
        <w:rPr>
          <w:sz w:val="26"/>
          <w:szCs w:val="26"/>
        </w:rPr>
        <w:t>остановлением Администрации города</w:t>
      </w:r>
      <w:r w:rsidR="0007479C" w:rsidRPr="00BE1E2B">
        <w:rPr>
          <w:sz w:val="26"/>
          <w:szCs w:val="26"/>
        </w:rPr>
        <w:t xml:space="preserve"> Переславля-Залесского</w:t>
      </w:r>
      <w:r w:rsidR="007F4C3D" w:rsidRPr="00BE1E2B">
        <w:rPr>
          <w:sz w:val="26"/>
          <w:szCs w:val="26"/>
        </w:rPr>
        <w:t xml:space="preserve"> </w:t>
      </w:r>
      <w:r w:rsidR="00565142" w:rsidRPr="00BE1E2B">
        <w:rPr>
          <w:sz w:val="26"/>
          <w:szCs w:val="26"/>
        </w:rPr>
        <w:t xml:space="preserve">от 03.08.2021 </w:t>
      </w:r>
      <w:r w:rsidR="009521DC" w:rsidRPr="00BE1E2B">
        <w:rPr>
          <w:sz w:val="26"/>
          <w:szCs w:val="26"/>
        </w:rPr>
        <w:t>№ ПОС.03-1505/21</w:t>
      </w:r>
      <w:r w:rsidR="009521DC" w:rsidRPr="00BE1E2B">
        <w:rPr>
          <w:bCs/>
          <w:sz w:val="26"/>
          <w:szCs w:val="26"/>
        </w:rPr>
        <w:t xml:space="preserve"> </w:t>
      </w:r>
      <w:r w:rsidR="007F4C3D" w:rsidRPr="00BE1E2B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BE1E2B">
        <w:rPr>
          <w:sz w:val="26"/>
          <w:szCs w:val="26"/>
        </w:rPr>
        <w:t>-Залесский Ярославской области».</w:t>
      </w:r>
    </w:p>
    <w:p w14:paraId="7E6D17B3" w14:textId="4FA65801" w:rsidR="00FD649B" w:rsidRPr="00BE1E2B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м исполнителем му</w:t>
      </w:r>
      <w:r w:rsidR="00B13D9A" w:rsidRPr="00BE1E2B">
        <w:rPr>
          <w:rFonts w:eastAsia="Calibri"/>
          <w:sz w:val="26"/>
          <w:szCs w:val="26"/>
        </w:rPr>
        <w:t>ниципальной программы является У</w:t>
      </w:r>
      <w:r w:rsidRPr="00BE1E2B">
        <w:rPr>
          <w:rFonts w:eastAsia="Calibri"/>
          <w:sz w:val="26"/>
          <w:szCs w:val="26"/>
        </w:rPr>
        <w:t>правление</w:t>
      </w:r>
      <w:r w:rsidR="00923016" w:rsidRPr="00BE1E2B">
        <w:rPr>
          <w:rFonts w:eastAsia="Calibri"/>
          <w:sz w:val="26"/>
          <w:szCs w:val="26"/>
        </w:rPr>
        <w:t xml:space="preserve"> социальной защиты населения и </w:t>
      </w:r>
      <w:r w:rsidRPr="00BE1E2B">
        <w:rPr>
          <w:rFonts w:eastAsia="Calibri"/>
          <w:sz w:val="26"/>
          <w:szCs w:val="26"/>
        </w:rPr>
        <w:t xml:space="preserve">труда </w:t>
      </w:r>
      <w:r w:rsidR="00FD31D0" w:rsidRPr="00BE1E2B">
        <w:rPr>
          <w:rFonts w:eastAsia="Calibri"/>
          <w:sz w:val="26"/>
          <w:szCs w:val="26"/>
        </w:rPr>
        <w:t>Администрации города</w:t>
      </w:r>
      <w:r w:rsidRPr="00BE1E2B">
        <w:rPr>
          <w:rFonts w:eastAsia="Calibri"/>
          <w:sz w:val="26"/>
          <w:szCs w:val="26"/>
        </w:rPr>
        <w:t xml:space="preserve"> Переславля-Залесского</w:t>
      </w:r>
      <w:r w:rsidR="001239D2" w:rsidRPr="00BE1E2B">
        <w:rPr>
          <w:rFonts w:eastAsia="Calibri"/>
          <w:sz w:val="26"/>
          <w:szCs w:val="26"/>
        </w:rPr>
        <w:t>.</w:t>
      </w:r>
    </w:p>
    <w:p w14:paraId="3B8B01CB" w14:textId="5ED0A402" w:rsidR="001239D2" w:rsidRPr="00BE1E2B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BE1E2B">
        <w:rPr>
          <w:rFonts w:eastAsia="Calibri"/>
          <w:sz w:val="26"/>
          <w:szCs w:val="26"/>
        </w:rPr>
        <w:t>Ответственный исполнитель:</w:t>
      </w:r>
    </w:p>
    <w:p w14:paraId="58E03AD6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BE1E2B">
        <w:rPr>
          <w:sz w:val="26"/>
          <w:szCs w:val="26"/>
        </w:rPr>
        <w:t>страции города Переславля-Залесского</w:t>
      </w:r>
      <w:r w:rsidRPr="00BE1E2B">
        <w:rPr>
          <w:sz w:val="26"/>
          <w:szCs w:val="26"/>
        </w:rPr>
        <w:t>;</w:t>
      </w:r>
    </w:p>
    <w:p w14:paraId="2D3E0E97" w14:textId="77777777" w:rsidR="00FD649B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BE1E2B" w:rsidRDefault="00FD649B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BE1E2B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BE1E2B" w:rsidRDefault="00B13D9A" w:rsidP="00923016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- </w:t>
      </w:r>
      <w:r w:rsidR="00FD649B" w:rsidRPr="00BE1E2B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BE1E2B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551A403A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>- з</w:t>
      </w:r>
      <w:r w:rsidRPr="00BE1E2B">
        <w:rPr>
          <w:sz w:val="26"/>
          <w:szCs w:val="26"/>
        </w:rPr>
        <w:t>апрашивает у</w:t>
      </w:r>
      <w:r w:rsidRPr="00BE1E2B">
        <w:rPr>
          <w:spacing w:val="2"/>
          <w:sz w:val="26"/>
          <w:szCs w:val="26"/>
        </w:rPr>
        <w:t xml:space="preserve"> соисполнителей</w:t>
      </w:r>
      <w:r w:rsidRPr="00BE1E2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77094C05" w14:textId="6119F35C" w:rsidR="00062FFD" w:rsidRPr="00BE1E2B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sz w:val="26"/>
          <w:szCs w:val="26"/>
        </w:rPr>
        <w:t xml:space="preserve">запрашивает у </w:t>
      </w:r>
      <w:r w:rsidRPr="00BE1E2B">
        <w:rPr>
          <w:spacing w:val="2"/>
          <w:sz w:val="26"/>
          <w:szCs w:val="26"/>
        </w:rPr>
        <w:t>соисполнителей</w:t>
      </w:r>
      <w:r w:rsidR="00645199" w:rsidRPr="00BE1E2B">
        <w:rPr>
          <w:spacing w:val="2"/>
          <w:sz w:val="26"/>
          <w:szCs w:val="26"/>
        </w:rPr>
        <w:t xml:space="preserve"> </w:t>
      </w:r>
      <w:r w:rsidRPr="00BE1E2B">
        <w:rPr>
          <w:sz w:val="26"/>
          <w:szCs w:val="26"/>
        </w:rPr>
        <w:t xml:space="preserve">информацию, необходимую для проведения оценки </w:t>
      </w:r>
      <w:r w:rsidRPr="00BE1E2B">
        <w:rPr>
          <w:rFonts w:eastAsiaTheme="minorEastAsia"/>
          <w:sz w:val="26"/>
          <w:szCs w:val="26"/>
        </w:rPr>
        <w:t xml:space="preserve">результативности и </w:t>
      </w:r>
      <w:r w:rsidRPr="00BE1E2B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spacing w:val="2"/>
          <w:sz w:val="26"/>
          <w:szCs w:val="26"/>
        </w:rPr>
        <w:t xml:space="preserve">- </w:t>
      </w:r>
      <w:r w:rsidRPr="00BE1E2B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14:paraId="10B55E02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14:paraId="18E437E3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BE1E2B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</w:t>
      </w:r>
      <w:r w:rsidR="00645199" w:rsidRPr="00BE1E2B">
        <w:rPr>
          <w:rFonts w:eastAsiaTheme="minorEastAsia"/>
          <w:sz w:val="26"/>
          <w:szCs w:val="26"/>
        </w:rPr>
        <w:t>униципальное</w:t>
      </w:r>
      <w:r w:rsidR="001239D2" w:rsidRPr="00BE1E2B">
        <w:rPr>
          <w:rFonts w:eastAsiaTheme="minorEastAsia"/>
          <w:sz w:val="26"/>
          <w:szCs w:val="26"/>
        </w:rPr>
        <w:t xml:space="preserve"> казенное </w:t>
      </w:r>
      <w:r w:rsidR="00645199" w:rsidRPr="00BE1E2B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77777777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14:paraId="07B08A79" w14:textId="667188A5" w:rsidR="00645199" w:rsidRPr="00BE1E2B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некоммерческие общественные организации социальной направленности, </w:t>
      </w:r>
      <w:r w:rsidRPr="00BE1E2B">
        <w:rPr>
          <w:rFonts w:eastAsiaTheme="minorEastAsia"/>
          <w:sz w:val="26"/>
          <w:szCs w:val="26"/>
        </w:rPr>
        <w:lastRenderedPageBreak/>
        <w:t>зарегистрированные на территор</w:t>
      </w:r>
      <w:r w:rsidR="00E135A0" w:rsidRPr="00BE1E2B">
        <w:rPr>
          <w:rFonts w:eastAsiaTheme="minorEastAsia"/>
          <w:sz w:val="26"/>
          <w:szCs w:val="26"/>
        </w:rPr>
        <w:t>ии городского округа</w:t>
      </w:r>
      <w:r w:rsidR="00525CF0" w:rsidRPr="00BE1E2B">
        <w:rPr>
          <w:rFonts w:eastAsiaTheme="minorEastAsia"/>
          <w:sz w:val="26"/>
          <w:szCs w:val="26"/>
        </w:rPr>
        <w:t>;</w:t>
      </w:r>
    </w:p>
    <w:p w14:paraId="5F670DDF" w14:textId="48CE0C67" w:rsidR="00E135A0" w:rsidRPr="00BE1E2B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E1E2B">
        <w:rPr>
          <w:sz w:val="26"/>
          <w:szCs w:val="26"/>
          <w:lang w:eastAsia="en-US"/>
        </w:rPr>
        <w:t>- Администрация города Переславля-Залесского</w:t>
      </w:r>
      <w:r w:rsidR="00525CF0" w:rsidRPr="00BE1E2B">
        <w:rPr>
          <w:sz w:val="26"/>
          <w:szCs w:val="26"/>
          <w:lang w:eastAsia="en-US"/>
        </w:rPr>
        <w:t>;</w:t>
      </w:r>
    </w:p>
    <w:p w14:paraId="08C6D576" w14:textId="0E42463B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Управление экономики Администрации города Переславля-Залесского,</w:t>
      </w:r>
    </w:p>
    <w:p w14:paraId="4EF7CA63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диспетчерская служба»,</w:t>
      </w:r>
    </w:p>
    <w:p w14:paraId="131C0C7D" w14:textId="77777777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 xml:space="preserve">- ГКУ ЯО «Центр    занятости   населения города Переславль-Залесский», </w:t>
      </w:r>
    </w:p>
    <w:p w14:paraId="1CB2948D" w14:textId="3617C6B1" w:rsidR="00525CF0" w:rsidRPr="00BE1E2B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E1E2B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BE1E2B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Соисп</w:t>
      </w:r>
      <w:r w:rsidR="00F3000D" w:rsidRPr="00BE1E2B">
        <w:rPr>
          <w:sz w:val="26"/>
          <w:szCs w:val="26"/>
        </w:rPr>
        <w:t xml:space="preserve">олнители </w:t>
      </w:r>
      <w:r w:rsidR="00A531F8" w:rsidRPr="00BE1E2B">
        <w:rPr>
          <w:sz w:val="26"/>
          <w:szCs w:val="26"/>
        </w:rPr>
        <w:t xml:space="preserve">муниципальной </w:t>
      </w:r>
      <w:r w:rsidRPr="00BE1E2B">
        <w:rPr>
          <w:sz w:val="26"/>
          <w:szCs w:val="26"/>
        </w:rPr>
        <w:t>программы:</w:t>
      </w:r>
    </w:p>
    <w:p w14:paraId="5E129EE8" w14:textId="1714D6E4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46A84EF9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14:paraId="0359C918" w14:textId="6010A7B3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BE1E2B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>- осуществляют своевременную подготовку отчетов о р</w:t>
      </w:r>
      <w:r w:rsidR="00645199" w:rsidRPr="00BE1E2B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BE1E2B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E2B">
        <w:rPr>
          <w:rFonts w:eastAsiaTheme="minorHAnsi"/>
          <w:spacing w:val="2"/>
          <w:sz w:val="26"/>
          <w:szCs w:val="26"/>
          <w:lang w:eastAsia="en-US"/>
        </w:rPr>
        <w:t>–</w:t>
      </w:r>
      <w:r w:rsidRPr="00BE1E2B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BE1E2B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BE1E2B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0CCBF9DE" w:rsidR="00977001" w:rsidRPr="00BE1E2B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BE1E2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E1E2B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BE1E2B">
        <w:rPr>
          <w:rFonts w:eastAsiaTheme="minorHAnsi"/>
          <w:sz w:val="26"/>
          <w:szCs w:val="26"/>
          <w:lang w:eastAsia="en-US"/>
        </w:rPr>
        <w:t>муниципальной</w:t>
      </w:r>
      <w:r w:rsidRPr="00BE1E2B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14:paraId="6EFCF2A9" w14:textId="77777777" w:rsidR="00977001" w:rsidRPr="00BE1E2B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BE1E2B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E1E2B">
        <w:rPr>
          <w:sz w:val="26"/>
          <w:szCs w:val="26"/>
        </w:rPr>
        <w:t>муниципальной программы</w:t>
      </w:r>
      <w:r w:rsidRPr="00BE1E2B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0F9B58B" w14:textId="38087A84" w:rsidR="00B13D9A" w:rsidRPr="00BE1E2B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BE1E2B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BE1E2B" w:rsidRDefault="001239D2" w:rsidP="001239D2">
      <w:pPr>
        <w:ind w:firstLine="709"/>
        <w:jc w:val="both"/>
        <w:rPr>
          <w:b/>
          <w:sz w:val="26"/>
          <w:szCs w:val="26"/>
        </w:rPr>
      </w:pPr>
      <w:r w:rsidRPr="00BE1E2B">
        <w:rPr>
          <w:b/>
          <w:sz w:val="26"/>
          <w:szCs w:val="26"/>
        </w:rPr>
        <w:t xml:space="preserve">                                                                         </w:t>
      </w:r>
    </w:p>
    <w:p w14:paraId="320CFDD3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BE1E2B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EBE037E" w14:textId="0CA81840" w:rsidR="001239D2" w:rsidRPr="00BE1E2B" w:rsidRDefault="001239D2" w:rsidP="00525CF0">
      <w:pPr>
        <w:ind w:left="7080" w:firstLine="708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Приложение </w:t>
      </w:r>
    </w:p>
    <w:p w14:paraId="3121076C" w14:textId="15C76D56" w:rsidR="001239D2" w:rsidRPr="00BE1E2B" w:rsidRDefault="001239D2" w:rsidP="001239D2">
      <w:pPr>
        <w:ind w:firstLine="709"/>
        <w:jc w:val="both"/>
        <w:rPr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</w:t>
      </w:r>
      <w:r w:rsidR="00A531F8" w:rsidRPr="00BE1E2B">
        <w:rPr>
          <w:sz w:val="26"/>
          <w:szCs w:val="26"/>
        </w:rPr>
        <w:t xml:space="preserve">    </w:t>
      </w:r>
      <w:r w:rsidRPr="00BE1E2B">
        <w:rPr>
          <w:sz w:val="26"/>
          <w:szCs w:val="26"/>
        </w:rPr>
        <w:t xml:space="preserve"> к муниципальной программе</w:t>
      </w:r>
    </w:p>
    <w:p w14:paraId="5B2674E7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BE1E2B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7D106542" w:rsidR="001239D2" w:rsidRPr="00BE1E2B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BE1E2B">
        <w:rPr>
          <w:sz w:val="26"/>
          <w:szCs w:val="26"/>
        </w:rPr>
        <w:t>О</w:t>
      </w:r>
      <w:r w:rsidR="00B04D60" w:rsidRPr="00BE1E2B">
        <w:rPr>
          <w:sz w:val="26"/>
          <w:szCs w:val="26"/>
        </w:rPr>
        <w:t xml:space="preserve">сновные сведения о </w:t>
      </w:r>
      <w:r w:rsidR="00B0325E" w:rsidRPr="00BE1E2B">
        <w:rPr>
          <w:sz w:val="26"/>
          <w:szCs w:val="26"/>
        </w:rPr>
        <w:t>городских целевых программах</w:t>
      </w:r>
      <w:r w:rsidR="00B04D60" w:rsidRPr="00BE1E2B">
        <w:rPr>
          <w:sz w:val="26"/>
          <w:szCs w:val="26"/>
        </w:rPr>
        <w:t>, вхо</w:t>
      </w:r>
      <w:r w:rsidRPr="00BE1E2B">
        <w:rPr>
          <w:sz w:val="26"/>
          <w:szCs w:val="26"/>
        </w:rPr>
        <w:t>дящих в</w:t>
      </w:r>
      <w:r w:rsidR="00A13C35" w:rsidRPr="00BE1E2B">
        <w:rPr>
          <w:sz w:val="26"/>
          <w:szCs w:val="26"/>
        </w:rPr>
        <w:t xml:space="preserve"> состав</w:t>
      </w:r>
      <w:r w:rsidRPr="00BE1E2B">
        <w:rPr>
          <w:sz w:val="26"/>
          <w:szCs w:val="26"/>
        </w:rPr>
        <w:t xml:space="preserve"> муниципальн</w:t>
      </w:r>
      <w:r w:rsidR="00A13C35" w:rsidRPr="00BE1E2B">
        <w:rPr>
          <w:sz w:val="26"/>
          <w:szCs w:val="26"/>
        </w:rPr>
        <w:t>ой</w:t>
      </w:r>
      <w:r w:rsidRPr="00BE1E2B">
        <w:rPr>
          <w:sz w:val="26"/>
          <w:szCs w:val="26"/>
        </w:rPr>
        <w:t xml:space="preserve"> программ</w:t>
      </w:r>
      <w:r w:rsidR="00A13C35" w:rsidRPr="00BE1E2B">
        <w:rPr>
          <w:sz w:val="26"/>
          <w:szCs w:val="26"/>
        </w:rPr>
        <w:t>ы</w:t>
      </w:r>
      <w:r w:rsidR="001239D2" w:rsidRPr="00BE1E2B">
        <w:rPr>
          <w:sz w:val="26"/>
          <w:szCs w:val="26"/>
        </w:rPr>
        <w:t xml:space="preserve"> </w:t>
      </w:r>
      <w:r w:rsidR="001239D2" w:rsidRPr="00BE1E2B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14:paraId="1F2F0320" w14:textId="77777777" w:rsidR="00CD6497" w:rsidRPr="00BE1E2B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BE1E2B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BE1E2B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17CD2" w:rsidRPr="00BE1E2B" w14:paraId="37D15D1F" w14:textId="77777777" w:rsidTr="000E0A47">
        <w:tc>
          <w:tcPr>
            <w:tcW w:w="3227" w:type="dxa"/>
            <w:shd w:val="clear" w:color="auto" w:fill="auto"/>
          </w:tcPr>
          <w:p w14:paraId="0716F95D" w14:textId="442B73AD" w:rsidR="00617CD2" w:rsidRPr="00BE1E2B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BE1E2B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14:paraId="17692587" w14:textId="71060A1E" w:rsidR="00617CD2" w:rsidRPr="00BE1E2B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BE1E2B">
              <w:rPr>
                <w:sz w:val="26"/>
                <w:szCs w:val="26"/>
              </w:rPr>
              <w:t>одского округа город</w:t>
            </w:r>
            <w:r w:rsidR="0011276F" w:rsidRPr="00BE1E2B">
              <w:rPr>
                <w:sz w:val="26"/>
                <w:szCs w:val="26"/>
              </w:rPr>
              <w:t xml:space="preserve"> Переславль-Залесский</w:t>
            </w:r>
            <w:r w:rsidR="00C84089" w:rsidRPr="00BE1E2B">
              <w:rPr>
                <w:sz w:val="26"/>
                <w:szCs w:val="26"/>
              </w:rPr>
              <w:t xml:space="preserve"> Ярославской области</w:t>
            </w:r>
            <w:r w:rsidR="008927CF" w:rsidRPr="00BE1E2B">
              <w:rPr>
                <w:sz w:val="26"/>
                <w:szCs w:val="26"/>
              </w:rPr>
              <w:t>» на 2022-2024</w:t>
            </w:r>
            <w:r w:rsidR="00245A14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BE1E2B" w14:paraId="79AEB77E" w14:textId="77777777" w:rsidTr="000E0A47">
        <w:tc>
          <w:tcPr>
            <w:tcW w:w="3227" w:type="dxa"/>
            <w:shd w:val="clear" w:color="auto" w:fill="auto"/>
          </w:tcPr>
          <w:p w14:paraId="46B9C158" w14:textId="52017F00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F3B1C04" w14:textId="182703C8" w:rsidR="00B0325E" w:rsidRPr="00BE1E2B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BE1E2B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BE1E2B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BE1E2B">
              <w:rPr>
                <w:bCs/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Прохоров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Ольга</w:t>
            </w:r>
            <w:r w:rsidR="00460A63" w:rsidRPr="00BE1E2B">
              <w:rPr>
                <w:sz w:val="26"/>
                <w:szCs w:val="26"/>
              </w:rPr>
              <w:t xml:space="preserve"> </w:t>
            </w:r>
            <w:r w:rsidR="00616934" w:rsidRPr="00BE1E2B">
              <w:rPr>
                <w:sz w:val="26"/>
                <w:szCs w:val="26"/>
              </w:rPr>
              <w:t>Леонидовна</w:t>
            </w:r>
            <w:r w:rsidR="00CD6497" w:rsidRPr="00BE1E2B">
              <w:rPr>
                <w:bCs/>
                <w:sz w:val="26"/>
                <w:szCs w:val="26"/>
              </w:rPr>
              <w:t>, телефон (48535) 3-07-58</w:t>
            </w:r>
            <w:r w:rsidR="00CD6497" w:rsidRPr="00BE1E2B">
              <w:rPr>
                <w:sz w:val="26"/>
                <w:szCs w:val="26"/>
              </w:rPr>
              <w:t xml:space="preserve"> </w:t>
            </w:r>
          </w:p>
        </w:tc>
      </w:tr>
      <w:tr w:rsidR="00B0325E" w:rsidRPr="00BE1E2B" w14:paraId="3270D4A8" w14:textId="77777777" w:rsidTr="000E0A47">
        <w:tc>
          <w:tcPr>
            <w:tcW w:w="3227" w:type="dxa"/>
            <w:shd w:val="clear" w:color="auto" w:fill="auto"/>
          </w:tcPr>
          <w:p w14:paraId="55E90C3E" w14:textId="1E7203F6" w:rsidR="00B0325E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88787C7" w14:textId="30DBE5FC" w:rsidR="00B0325E" w:rsidRPr="00BE1E2B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D738FA" w:rsidRPr="00BE1E2B" w14:paraId="1CD256BF" w14:textId="77777777" w:rsidTr="000E0A47">
        <w:tc>
          <w:tcPr>
            <w:tcW w:w="3227" w:type="dxa"/>
            <w:shd w:val="clear" w:color="auto" w:fill="auto"/>
          </w:tcPr>
          <w:p w14:paraId="6726CC98" w14:textId="170EA97F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683E418" w14:textId="68EC1696" w:rsidR="00D738FA" w:rsidRPr="00BE1E2B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BE1E2B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BE1E2B" w14:paraId="26893731" w14:textId="77777777" w:rsidTr="000E0A47">
        <w:tc>
          <w:tcPr>
            <w:tcW w:w="3227" w:type="dxa"/>
            <w:shd w:val="clear" w:color="auto" w:fill="auto"/>
          </w:tcPr>
          <w:p w14:paraId="4C5691B0" w14:textId="2889184C" w:rsidR="00D738FA" w:rsidRPr="00BE1E2B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BE1E2B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4AA67CB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14:paraId="385C9935" w14:textId="77777777" w:rsidR="00F0039A" w:rsidRPr="00BE1E2B" w:rsidRDefault="00F0039A" w:rsidP="00F0039A">
            <w:pPr>
              <w:contextualSpacing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BE1E2B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BE1E2B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BE1E2B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iCs/>
                <w:sz w:val="26"/>
                <w:szCs w:val="26"/>
              </w:rPr>
              <w:t xml:space="preserve">- </w:t>
            </w:r>
            <w:r w:rsidRPr="00BE1E2B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BE1E2B">
              <w:rPr>
                <w:sz w:val="26"/>
                <w:szCs w:val="26"/>
              </w:rPr>
              <w:t>.</w:t>
            </w:r>
          </w:p>
        </w:tc>
      </w:tr>
      <w:tr w:rsidR="005C21BF" w:rsidRPr="00BE1E2B" w14:paraId="0DB1A064" w14:textId="77777777" w:rsidTr="000E0A47">
        <w:tc>
          <w:tcPr>
            <w:tcW w:w="3227" w:type="dxa"/>
            <w:shd w:val="clear" w:color="auto" w:fill="auto"/>
          </w:tcPr>
          <w:p w14:paraId="791711D0" w14:textId="18D1B5BC" w:rsidR="005C21BF" w:rsidRPr="00BE1E2B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0DF98C8" w14:textId="328D067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625444" w:rsidRPr="00BE1E2B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BE1E2B">
              <w:rPr>
                <w:sz w:val="26"/>
                <w:szCs w:val="26"/>
              </w:rPr>
              <w:t>;</w:t>
            </w:r>
          </w:p>
          <w:p w14:paraId="2CF51237" w14:textId="77777777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BE1E2B">
              <w:rPr>
                <w:sz w:val="26"/>
                <w:szCs w:val="26"/>
              </w:rPr>
              <w:t>«</w:t>
            </w:r>
            <w:r w:rsidRPr="00BE1E2B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BE1E2B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</w:t>
            </w:r>
            <w:r w:rsidR="00C342E8" w:rsidRPr="00BE1E2B">
              <w:rPr>
                <w:sz w:val="26"/>
                <w:szCs w:val="26"/>
              </w:rPr>
              <w:t xml:space="preserve">количество </w:t>
            </w:r>
            <w:r w:rsidR="00625444" w:rsidRPr="00BE1E2B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BE1E2B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</w:t>
            </w:r>
            <w:r w:rsidR="009777F9" w:rsidRPr="00BE1E2B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BE1E2B">
              <w:rPr>
                <w:sz w:val="26"/>
                <w:szCs w:val="26"/>
              </w:rPr>
              <w:t>;</w:t>
            </w:r>
          </w:p>
          <w:p w14:paraId="7EFD995D" w14:textId="77777777" w:rsidR="00625444" w:rsidRPr="00BE1E2B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 w:rsidRPr="00BE1E2B">
              <w:rPr>
                <w:sz w:val="26"/>
                <w:szCs w:val="26"/>
              </w:rPr>
              <w:t>.</w:t>
            </w:r>
          </w:p>
          <w:p w14:paraId="158AECF8" w14:textId="34676E42" w:rsidR="00545BF5" w:rsidRPr="00BE1E2B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45BF5" w:rsidRPr="00BE1E2B" w14:paraId="0973B196" w14:textId="77777777" w:rsidTr="000E0A47">
        <w:tc>
          <w:tcPr>
            <w:tcW w:w="3227" w:type="dxa"/>
            <w:shd w:val="clear" w:color="auto" w:fill="auto"/>
          </w:tcPr>
          <w:p w14:paraId="610CCD1A" w14:textId="67378F1A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  <w:shd w:val="clear" w:color="auto" w:fill="auto"/>
          </w:tcPr>
          <w:p w14:paraId="6FC8884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Всего 1 082 151,9 тыс. руб., из них:</w:t>
            </w:r>
          </w:p>
          <w:p w14:paraId="7B214D7B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7A6565A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534B9F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73 200,4 тыс. руб.;</w:t>
            </w:r>
          </w:p>
          <w:p w14:paraId="1731CA90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6C34B57A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D22E7E1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361 979,1 тыс. руб.;</w:t>
            </w:r>
          </w:p>
          <w:p w14:paraId="7F268591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223 739,8тыс. руб.;</w:t>
            </w:r>
          </w:p>
          <w:p w14:paraId="03DEFBE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– 158 773,1 тыс. руб.;</w:t>
            </w:r>
          </w:p>
          <w:p w14:paraId="1C73441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D08A291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- 6 085,3 тыс. руб.;</w:t>
            </w:r>
          </w:p>
          <w:p w14:paraId="1F51579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11 696,2 тыс. руб.;</w:t>
            </w:r>
          </w:p>
          <w:p w14:paraId="0E99F734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- 11 423,1 тыс. руб.</w:t>
            </w:r>
          </w:p>
          <w:p w14:paraId="43AD33F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6AFA621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5 год – 167 628,3 тыс. руб., из них:</w:t>
            </w:r>
          </w:p>
          <w:p w14:paraId="7B85358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8 628,5 тыс. руб.;</w:t>
            </w:r>
          </w:p>
          <w:p w14:paraId="40643BD6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8 999,8 тыс. руб.,</w:t>
            </w:r>
          </w:p>
          <w:p w14:paraId="605863DF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6 год – 167 934,2 тыс. руб., из них:</w:t>
            </w:r>
          </w:p>
          <w:p w14:paraId="39FC47C4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8 641,4 тыс. руб.;</w:t>
            </w:r>
          </w:p>
          <w:p w14:paraId="43254FD0" w14:textId="1E59F74F" w:rsidR="00545BF5" w:rsidRPr="00F459B0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 292,8 тыс. руб.</w:t>
            </w:r>
          </w:p>
        </w:tc>
      </w:tr>
      <w:tr w:rsidR="005C21BF" w:rsidRPr="00BE1E2B" w14:paraId="7215CDE7" w14:textId="77777777" w:rsidTr="000E0A47">
        <w:trPr>
          <w:trHeight w:val="638"/>
        </w:trPr>
        <w:tc>
          <w:tcPr>
            <w:tcW w:w="3227" w:type="dxa"/>
            <w:shd w:val="clear" w:color="auto" w:fill="auto"/>
          </w:tcPr>
          <w:p w14:paraId="7262DBF1" w14:textId="474C68EA" w:rsidR="005C21BF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BE1E2B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  <w:shd w:val="clear" w:color="auto" w:fill="auto"/>
          </w:tcPr>
          <w:p w14:paraId="559C8E8E" w14:textId="43E37666" w:rsidR="005C21BF" w:rsidRPr="00BE1E2B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от 31.01.2022 </w:t>
            </w:r>
            <w:r w:rsidRPr="00BE1E2B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BE1E2B">
              <w:rPr>
                <w:sz w:val="26"/>
                <w:szCs w:val="26"/>
                <w:lang w:eastAsia="ru-RU"/>
              </w:rPr>
              <w:t xml:space="preserve">ПОС.03-0221/22 </w:t>
            </w:r>
            <w:r w:rsidRPr="00BE1E2B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BE1E2B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BE1E2B">
              <w:rPr>
                <w:sz w:val="26"/>
                <w:szCs w:val="26"/>
                <w:lang w:eastAsia="ru-RU"/>
              </w:rPr>
              <w:t>алесский</w:t>
            </w:r>
            <w:r w:rsidR="00AB4BB3" w:rsidRPr="00BE1E2B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BE1E2B">
              <w:rPr>
                <w:sz w:val="26"/>
                <w:szCs w:val="26"/>
                <w:lang w:eastAsia="ru-RU"/>
              </w:rPr>
              <w:t>» на 2022</w:t>
            </w:r>
            <w:r w:rsidR="00C342E8" w:rsidRPr="00BE1E2B">
              <w:rPr>
                <w:sz w:val="26"/>
                <w:szCs w:val="26"/>
                <w:lang w:eastAsia="ru-RU"/>
              </w:rPr>
              <w:t>-2024</w:t>
            </w:r>
            <w:r w:rsidRPr="00BE1E2B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BE1E2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BE1E2B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BE1E2B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BE1E2B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14:paraId="45A2ACA6" w14:textId="5AE934B2" w:rsidR="00C26CFE" w:rsidRPr="00BE1E2B" w:rsidRDefault="009844B7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BE1E2B">
        <w:rPr>
          <w:sz w:val="26"/>
          <w:szCs w:val="26"/>
        </w:rPr>
        <w:t xml:space="preserve">   Таблица 2</w:t>
      </w:r>
    </w:p>
    <w:p w14:paraId="3031B54D" w14:textId="77777777" w:rsidR="006750E1" w:rsidRPr="00BE1E2B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86ECD" w:rsidRPr="00BE1E2B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2A" w14:textId="1426A6F9" w:rsidR="006750E1" w:rsidRPr="00BE1E2B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941" w14:textId="6C9CF33A" w:rsidR="006750E1" w:rsidRPr="00BE1E2B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BE1E2B">
              <w:rPr>
                <w:sz w:val="26"/>
                <w:szCs w:val="26"/>
              </w:rPr>
              <w:t xml:space="preserve">Ярославской области </w:t>
            </w:r>
            <w:r w:rsidR="008C2D72" w:rsidRPr="00BE1E2B">
              <w:rPr>
                <w:sz w:val="26"/>
                <w:szCs w:val="26"/>
              </w:rPr>
              <w:t>в каникулярный период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8E2" w14:textId="29E0493E" w:rsidR="008A10C3" w:rsidRPr="00BE1E2B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C598" w14:textId="4721258E" w:rsidR="008A10C3" w:rsidRPr="00BE1E2B" w:rsidRDefault="009253BF" w:rsidP="008A10C3">
            <w:pPr>
              <w:jc w:val="both"/>
              <w:rPr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 (48535) 3-25-05</w:t>
            </w:r>
          </w:p>
        </w:tc>
      </w:tr>
      <w:tr w:rsidR="00786ECD" w:rsidRPr="00BE1E2B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718" w14:textId="1C669E80" w:rsidR="006750E1" w:rsidRPr="00BE1E2B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BE1E2B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3A1" w14:textId="0ED8B610" w:rsidR="006750E1" w:rsidRPr="00BE1E2B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</w:t>
            </w:r>
            <w:r w:rsidR="006750E1"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BE1E2B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6FC" w14:textId="32B4BCD9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3C" w14:textId="55C30B0A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BE1E2B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BE1E2B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768" w14:textId="27DB5936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D00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BE1E2B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lastRenderedPageBreak/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BE1E2B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BE1E2B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C71" w14:textId="24FA35C0" w:rsidR="00786ECD" w:rsidRPr="00BE1E2B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>6.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BE1E2B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B02" w14:textId="77777777" w:rsidR="00786ECD" w:rsidRPr="00BE1E2B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BE1E2B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,</w:t>
            </w:r>
            <w:r w:rsidR="00CB1C2E" w:rsidRPr="00BE1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E2B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BE1E2B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ч</w:t>
            </w:r>
            <w:r w:rsidR="00CB1C2E" w:rsidRPr="00BE1E2B">
              <w:rPr>
                <w:iCs/>
                <w:sz w:val="26"/>
                <w:szCs w:val="26"/>
              </w:rPr>
              <w:t>исленность</w:t>
            </w:r>
            <w:r w:rsidR="00A531F8" w:rsidRPr="00BE1E2B">
              <w:rPr>
                <w:iCs/>
                <w:sz w:val="26"/>
                <w:szCs w:val="26"/>
              </w:rPr>
              <w:t xml:space="preserve"> </w:t>
            </w:r>
            <w:r w:rsidRPr="00BE1E2B">
              <w:rPr>
                <w:iCs/>
                <w:sz w:val="26"/>
                <w:szCs w:val="26"/>
              </w:rPr>
              <w:t xml:space="preserve">трудоустроенных </w:t>
            </w:r>
            <w:r w:rsidRPr="00BE1E2B">
              <w:rPr>
                <w:sz w:val="26"/>
                <w:szCs w:val="26"/>
              </w:rPr>
              <w:t>несовершеннолетних граждан</w:t>
            </w:r>
            <w:r w:rsidRPr="00BE1E2B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545BF5" w:rsidRPr="00BE1E2B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8C4" w14:textId="6A1A2E09" w:rsidR="00545BF5" w:rsidRPr="008B00B3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8B00B3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54E87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Всего 28 438,5 тыс. руб., из них:</w:t>
            </w:r>
          </w:p>
          <w:p w14:paraId="70B0163B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E51B724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 731,8 тыс. руб.;</w:t>
            </w:r>
          </w:p>
          <w:p w14:paraId="0FEBB48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8 665,6 тыс. руб.;</w:t>
            </w:r>
          </w:p>
          <w:p w14:paraId="6079475A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8 247,8 тыс. руб.; </w:t>
            </w:r>
          </w:p>
          <w:p w14:paraId="27B33D4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241E69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2 год – 842,9 тыс. руб.;</w:t>
            </w:r>
          </w:p>
          <w:p w14:paraId="553811F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3 год – 738,7 тыс. руб.;</w:t>
            </w:r>
          </w:p>
          <w:p w14:paraId="6316D64C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2024 год – 1 211,7 тыс. руб.</w:t>
            </w:r>
          </w:p>
          <w:p w14:paraId="7E28151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2BD5038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По бюджету предусмотрено:</w:t>
            </w:r>
          </w:p>
          <w:p w14:paraId="13BB57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5 г.- 9 225,6 тыс. руб., в том числе:</w:t>
            </w:r>
          </w:p>
          <w:p w14:paraId="15232232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FE394C7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977,8 тыс. руб. - средства бюджета городского округа.</w:t>
            </w:r>
          </w:p>
          <w:p w14:paraId="58CF9479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на 2026 г. – 9 254,0 тыс. руб., в том числе:</w:t>
            </w:r>
          </w:p>
          <w:p w14:paraId="2E7FBB4D" w14:textId="77777777" w:rsidR="009253BF" w:rsidRPr="009253BF" w:rsidRDefault="009253BF" w:rsidP="00925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253BF">
              <w:rPr>
                <w:rFonts w:ascii="Times New Roman" w:hAnsi="Times New Roman" w:cs="Times New Roman"/>
                <w:sz w:val="26"/>
                <w:szCs w:val="26"/>
              </w:rPr>
              <w:t>8 247,8 тыс. руб.- средства областного бюджета,</w:t>
            </w:r>
          </w:p>
          <w:p w14:paraId="76081879" w14:textId="75414E8A" w:rsidR="00545BF5" w:rsidRPr="008B00B3" w:rsidRDefault="009253BF" w:rsidP="009253BF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9253BF">
              <w:rPr>
                <w:sz w:val="26"/>
                <w:szCs w:val="26"/>
              </w:rPr>
              <w:t>1 006,2 тыс. руб. - средства бюджета городского округа.</w:t>
            </w:r>
          </w:p>
        </w:tc>
      </w:tr>
      <w:tr w:rsidR="002C21CA" w:rsidRPr="00BE1E2B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9A3" w14:textId="2187FAEE" w:rsidR="002C21CA" w:rsidRPr="00BE1E2B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1068" w14:textId="4F65B4FC" w:rsidR="002C21CA" w:rsidRPr="00BE1E2B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26.01.2022 № ПОС.03-0189/22 «Об утвержден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</w:tr>
    </w:tbl>
    <w:p w14:paraId="63BFD836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BE1E2B" w:rsidRDefault="00C26CFE" w:rsidP="00C26CFE">
      <w:pPr>
        <w:ind w:firstLine="709"/>
        <w:jc w:val="center"/>
        <w:rPr>
          <w:b/>
          <w:sz w:val="26"/>
          <w:szCs w:val="26"/>
        </w:rPr>
      </w:pPr>
      <w:r w:rsidRPr="00BE1E2B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BE1E2B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705E4" w:rsidRPr="00BE1E2B" w14:paraId="67444A3A" w14:textId="77777777" w:rsidTr="00217CF9">
        <w:tc>
          <w:tcPr>
            <w:tcW w:w="3227" w:type="dxa"/>
            <w:shd w:val="clear" w:color="auto" w:fill="auto"/>
          </w:tcPr>
          <w:p w14:paraId="1DE660C4" w14:textId="28B31D85" w:rsidR="009705E4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A1AF561" w14:textId="5A1A307A" w:rsidR="009705E4" w:rsidRPr="00BE1E2B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BE1E2B">
              <w:rPr>
                <w:sz w:val="26"/>
                <w:szCs w:val="26"/>
              </w:rPr>
              <w:t xml:space="preserve">низаций в городском округе </w:t>
            </w:r>
            <w:r w:rsidR="00C84089" w:rsidRPr="00BE1E2B">
              <w:rPr>
                <w:sz w:val="26"/>
                <w:szCs w:val="26"/>
              </w:rPr>
              <w:t>город</w:t>
            </w:r>
            <w:r w:rsidR="00230982" w:rsidRPr="00BE1E2B">
              <w:rPr>
                <w:sz w:val="26"/>
                <w:szCs w:val="26"/>
              </w:rPr>
              <w:t xml:space="preserve"> </w:t>
            </w:r>
            <w:r w:rsidR="00C84089" w:rsidRPr="00BE1E2B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BE1E2B">
              <w:rPr>
                <w:sz w:val="26"/>
                <w:szCs w:val="26"/>
              </w:rPr>
              <w:t>» на 2022-2024</w:t>
            </w:r>
            <w:r w:rsidRPr="00BE1E2B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BE1E2B" w14:paraId="4356BA09" w14:textId="77777777" w:rsidTr="00217CF9">
        <w:tc>
          <w:tcPr>
            <w:tcW w:w="3227" w:type="dxa"/>
            <w:shd w:val="clear" w:color="auto" w:fill="auto"/>
          </w:tcPr>
          <w:p w14:paraId="41E0718E" w14:textId="7A803641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A71304C" w14:textId="4A47AABD" w:rsidR="00492333" w:rsidRPr="00BE1E2B" w:rsidRDefault="00A4238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7-58</w:t>
            </w:r>
          </w:p>
        </w:tc>
      </w:tr>
      <w:tr w:rsidR="00492333" w:rsidRPr="00BE1E2B" w14:paraId="79769CE6" w14:textId="77777777" w:rsidTr="00217CF9">
        <w:tc>
          <w:tcPr>
            <w:tcW w:w="3227" w:type="dxa"/>
            <w:shd w:val="clear" w:color="auto" w:fill="auto"/>
          </w:tcPr>
          <w:p w14:paraId="1F4EEC63" w14:textId="23AE4BA2" w:rsidR="00492333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 xml:space="preserve">3.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1CF5181" w14:textId="3DEA1C2F" w:rsidR="00492333" w:rsidRPr="00BE1E2B" w:rsidRDefault="00492333" w:rsidP="00492333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2-2024 годы</w:t>
            </w:r>
          </w:p>
        </w:tc>
      </w:tr>
      <w:tr w:rsidR="00C342E8" w:rsidRPr="00BE1E2B" w14:paraId="4292D861" w14:textId="77777777" w:rsidTr="00217CF9">
        <w:tc>
          <w:tcPr>
            <w:tcW w:w="3227" w:type="dxa"/>
            <w:shd w:val="clear" w:color="auto" w:fill="auto"/>
          </w:tcPr>
          <w:p w14:paraId="11D024F2" w14:textId="70984E9B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92604CB" w14:textId="3D6C7E59" w:rsidR="00C342E8" w:rsidRPr="00BE1E2B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BE1E2B" w14:paraId="6092D06A" w14:textId="77777777" w:rsidTr="00217CF9">
        <w:tc>
          <w:tcPr>
            <w:tcW w:w="3227" w:type="dxa"/>
            <w:shd w:val="clear" w:color="auto" w:fill="auto"/>
          </w:tcPr>
          <w:p w14:paraId="1683EC2A" w14:textId="2F7F011F" w:rsidR="009705E4" w:rsidRPr="00BE1E2B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BE1E2B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BE1E2B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FC0D31" w14:textId="121CA6AD" w:rsidR="009705E4" w:rsidRPr="00BE1E2B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О</w:t>
            </w:r>
            <w:r w:rsidR="00C26CFE" w:rsidRPr="00BE1E2B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BE1E2B">
              <w:rPr>
                <w:sz w:val="26"/>
                <w:szCs w:val="26"/>
              </w:rPr>
              <w:t>а</w:t>
            </w:r>
            <w:r w:rsidR="00C26CFE" w:rsidRPr="00BE1E2B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BE1E2B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B525483" w14:textId="3727A8DA" w:rsidR="009705E4" w:rsidRPr="00BE1E2B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BE1E2B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12160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</w:t>
            </w:r>
            <w:r w:rsidR="00B567B8" w:rsidRPr="00BE1E2B">
              <w:rPr>
                <w:sz w:val="26"/>
                <w:szCs w:val="26"/>
              </w:rPr>
              <w:t xml:space="preserve">ство социально ориентированных </w:t>
            </w:r>
            <w:r w:rsidRPr="00BE1E2B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BE1E2B">
              <w:rPr>
                <w:sz w:val="26"/>
                <w:szCs w:val="26"/>
              </w:rPr>
              <w:t xml:space="preserve">субсидий из </w:t>
            </w:r>
            <w:r w:rsidR="00230982" w:rsidRPr="00BE1E2B">
              <w:rPr>
                <w:sz w:val="26"/>
                <w:szCs w:val="26"/>
              </w:rPr>
              <w:t>бюджета</w:t>
            </w:r>
            <w:r w:rsidR="00B567B8" w:rsidRPr="00BE1E2B">
              <w:rPr>
                <w:sz w:val="26"/>
                <w:szCs w:val="26"/>
              </w:rPr>
              <w:t xml:space="preserve"> городского округа</w:t>
            </w:r>
            <w:r w:rsidRPr="00BE1E2B">
              <w:rPr>
                <w:sz w:val="26"/>
                <w:szCs w:val="26"/>
              </w:rPr>
              <w:t>;</w:t>
            </w:r>
          </w:p>
          <w:p w14:paraId="14EA160D" w14:textId="77777777" w:rsidR="00102BB5" w:rsidRPr="00BE1E2B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BE1E2B">
              <w:rPr>
                <w:sz w:val="26"/>
                <w:szCs w:val="26"/>
              </w:rPr>
              <w:t>на финансовая поддержка</w:t>
            </w:r>
            <w:r w:rsidRPr="00BE1E2B">
              <w:rPr>
                <w:sz w:val="26"/>
                <w:szCs w:val="26"/>
              </w:rPr>
              <w:t>;</w:t>
            </w:r>
          </w:p>
          <w:p w14:paraId="735CB0B5" w14:textId="77777777" w:rsidR="00230982" w:rsidRPr="00BE1E2B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BE1E2B">
              <w:rPr>
                <w:sz w:val="26"/>
                <w:szCs w:val="26"/>
              </w:rPr>
              <w:t>ких организаций, которым оказана</w:t>
            </w:r>
            <w:r w:rsidRPr="00BE1E2B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BE1E2B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- количество СОНКО, которым оказана информационная поддержка </w:t>
            </w:r>
            <w:r w:rsidR="006828DE" w:rsidRPr="00BE1E2B">
              <w:rPr>
                <w:sz w:val="26"/>
                <w:szCs w:val="26"/>
              </w:rPr>
              <w:t>в средствах массовой информации</w:t>
            </w:r>
            <w:r w:rsidR="00B567B8" w:rsidRPr="00BE1E2B">
              <w:rPr>
                <w:sz w:val="26"/>
                <w:szCs w:val="26"/>
              </w:rPr>
              <w:t>.</w:t>
            </w:r>
          </w:p>
        </w:tc>
      </w:tr>
      <w:tr w:rsidR="00545BF5" w:rsidRPr="00BE1E2B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9D19E2" w14:textId="0785919C" w:rsidR="00545BF5" w:rsidRPr="00BE1E2B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BBF6991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Всего 3 031,8 тыс. руб., из них: </w:t>
            </w:r>
          </w:p>
          <w:p w14:paraId="1941B3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0893B8D8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2626FC27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40A43B2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777E694F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479AFE9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20261A03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3 год – 1 250,8 тыс. руб.</w:t>
            </w:r>
          </w:p>
          <w:p w14:paraId="70C0A42D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4 год – 670,0 тыс. руб.</w:t>
            </w:r>
          </w:p>
          <w:p w14:paraId="2967504E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Справочно:</w:t>
            </w:r>
          </w:p>
          <w:p w14:paraId="7B8080D9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0BDBEDBC" w14:textId="77777777" w:rsidR="001F4391" w:rsidRPr="00A723BD" w:rsidRDefault="001F4391" w:rsidP="001F43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5 год – 200,0 тыс. руб.</w:t>
            </w:r>
          </w:p>
          <w:p w14:paraId="20F6CED1" w14:textId="0F3C042A" w:rsidR="00545BF5" w:rsidRPr="001F4391" w:rsidRDefault="001F4391" w:rsidP="001F4391">
            <w:pPr>
              <w:pStyle w:val="afc"/>
              <w:rPr>
                <w:sz w:val="26"/>
                <w:szCs w:val="26"/>
              </w:rPr>
            </w:pPr>
            <w:r w:rsidRPr="001F439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00,0 тыс. руб.</w:t>
            </w:r>
          </w:p>
        </w:tc>
      </w:tr>
      <w:tr w:rsidR="00C342E8" w:rsidRPr="00BE1E2B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9D9" w14:textId="2A2FBC0E" w:rsidR="00230982" w:rsidRPr="00BE1E2B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BE1E2B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BE1E2B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BE1E2B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61CB" w14:textId="7453D648" w:rsidR="00230982" w:rsidRPr="00BE1E2B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Постановление Администрации </w:t>
            </w:r>
            <w:r w:rsidR="00B861B7" w:rsidRPr="00BE1E2B">
              <w:rPr>
                <w:sz w:val="26"/>
                <w:szCs w:val="26"/>
              </w:rPr>
              <w:t>города Переславля-Залесского от 20.01.2022</w:t>
            </w:r>
            <w:r w:rsidR="00B861B7" w:rsidRPr="00BE1E2B">
              <w:rPr>
                <w:color w:val="FF0000"/>
                <w:sz w:val="26"/>
                <w:szCs w:val="26"/>
              </w:rPr>
              <w:t xml:space="preserve"> </w:t>
            </w:r>
            <w:r w:rsidR="00B861B7" w:rsidRPr="00BE1E2B">
              <w:rPr>
                <w:sz w:val="26"/>
                <w:szCs w:val="26"/>
              </w:rPr>
              <w:t>№ 03-0131/22</w:t>
            </w:r>
            <w:r w:rsidRPr="00BE1E2B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BE1E2B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BE1E2B">
              <w:rPr>
                <w:sz w:val="26"/>
                <w:szCs w:val="26"/>
              </w:rPr>
              <w:t>город Переславль</w:t>
            </w:r>
            <w:r w:rsidR="001D78E3" w:rsidRPr="00BE1E2B">
              <w:rPr>
                <w:sz w:val="26"/>
                <w:szCs w:val="26"/>
              </w:rPr>
              <w:t>-Залесский Ярославской области</w:t>
            </w:r>
            <w:r w:rsidR="00C342E8" w:rsidRPr="00BE1E2B">
              <w:rPr>
                <w:sz w:val="26"/>
                <w:szCs w:val="26"/>
              </w:rPr>
              <w:t>» на 2022-2024</w:t>
            </w:r>
            <w:r w:rsidR="00B567B8" w:rsidRPr="00BE1E2B">
              <w:rPr>
                <w:sz w:val="26"/>
                <w:szCs w:val="26"/>
              </w:rPr>
              <w:t xml:space="preserve"> годы</w:t>
            </w:r>
            <w:r w:rsidR="00035228" w:rsidRPr="00BE1E2B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BE1E2B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BE1E2B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BE1E2B" w:rsidRDefault="00217CF9" w:rsidP="00F6384E">
      <w:pPr>
        <w:jc w:val="both"/>
        <w:rPr>
          <w:bCs/>
          <w:sz w:val="26"/>
          <w:szCs w:val="26"/>
        </w:rPr>
      </w:pP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/>
          <w:sz w:val="26"/>
          <w:szCs w:val="26"/>
        </w:rPr>
        <w:tab/>
      </w:r>
      <w:r w:rsidRPr="00BE1E2B">
        <w:rPr>
          <w:bCs/>
          <w:sz w:val="26"/>
          <w:szCs w:val="26"/>
        </w:rPr>
        <w:t xml:space="preserve">                </w:t>
      </w:r>
      <w:r w:rsidR="001B2642" w:rsidRPr="00BE1E2B">
        <w:rPr>
          <w:bCs/>
          <w:sz w:val="26"/>
          <w:szCs w:val="26"/>
        </w:rPr>
        <w:t>Таблица 4</w:t>
      </w:r>
      <w:r w:rsidRPr="00BE1E2B">
        <w:rPr>
          <w:bCs/>
          <w:sz w:val="26"/>
          <w:szCs w:val="26"/>
        </w:rPr>
        <w:t xml:space="preserve"> </w:t>
      </w:r>
    </w:p>
    <w:p w14:paraId="326806AF" w14:textId="226AD83E" w:rsidR="00513F61" w:rsidRPr="00BE1E2B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526CF" w:rsidRPr="00BE1E2B" w14:paraId="68EE3231" w14:textId="77777777" w:rsidTr="001B2642">
        <w:tc>
          <w:tcPr>
            <w:tcW w:w="3227" w:type="dxa"/>
            <w:shd w:val="clear" w:color="auto" w:fill="auto"/>
          </w:tcPr>
          <w:p w14:paraId="5ABA06C0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DA1E45E" w14:textId="77777777" w:rsidR="00C526CF" w:rsidRPr="00BE1E2B" w:rsidRDefault="00C526CF" w:rsidP="00164F8C">
            <w:pPr>
              <w:jc w:val="both"/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Городская целевая программа «Доступная среда»</w:t>
            </w:r>
          </w:p>
          <w:p w14:paraId="36C2C437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 на 2023-2025 годы</w:t>
            </w:r>
          </w:p>
        </w:tc>
      </w:tr>
      <w:tr w:rsidR="00C526CF" w:rsidRPr="00BE1E2B" w14:paraId="63C1FAF2" w14:textId="77777777" w:rsidTr="001B2642">
        <w:tc>
          <w:tcPr>
            <w:tcW w:w="3227" w:type="dxa"/>
            <w:shd w:val="clear" w:color="auto" w:fill="auto"/>
          </w:tcPr>
          <w:p w14:paraId="1508753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 xml:space="preserve">2. Ответственный </w:t>
            </w: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>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84A827" w14:textId="5F2CC075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lastRenderedPageBreak/>
              <w:t xml:space="preserve">Управление </w:t>
            </w:r>
            <w:r w:rsidR="00013463" w:rsidRPr="00BE1E2B">
              <w:rPr>
                <w:bCs/>
                <w:sz w:val="26"/>
                <w:szCs w:val="26"/>
              </w:rPr>
              <w:t>социальной</w:t>
            </w:r>
            <w:r w:rsidRPr="00BE1E2B">
              <w:rPr>
                <w:bCs/>
                <w:sz w:val="26"/>
                <w:szCs w:val="26"/>
              </w:rPr>
              <w:t xml:space="preserve"> защиты населения и труда </w:t>
            </w:r>
            <w:r w:rsidRPr="00BE1E2B">
              <w:rPr>
                <w:bCs/>
                <w:sz w:val="26"/>
                <w:szCs w:val="26"/>
              </w:rPr>
              <w:lastRenderedPageBreak/>
              <w:t xml:space="preserve">Администрации города Переславля-Залесского, </w:t>
            </w:r>
          </w:p>
          <w:p w14:paraId="7C33A15A" w14:textId="77777777" w:rsidR="00C526CF" w:rsidRPr="00BE1E2B" w:rsidRDefault="00C526CF" w:rsidP="00164F8C">
            <w:pPr>
              <w:rPr>
                <w:bCs/>
                <w:sz w:val="26"/>
                <w:szCs w:val="26"/>
              </w:rPr>
            </w:pPr>
            <w:r w:rsidRPr="00BE1E2B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C526CF" w:rsidRPr="00BE1E2B" w14:paraId="07934CFD" w14:textId="77777777" w:rsidTr="001B2642">
        <w:tc>
          <w:tcPr>
            <w:tcW w:w="3227" w:type="dxa"/>
            <w:shd w:val="clear" w:color="auto" w:fill="auto"/>
          </w:tcPr>
          <w:p w14:paraId="23C5080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lastRenderedPageBreak/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D1E6E2" w14:textId="77777777" w:rsidR="00C526CF" w:rsidRPr="00BE1E2B" w:rsidRDefault="00C526CF" w:rsidP="00164F8C">
            <w:pPr>
              <w:rPr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2023-2025 годы</w:t>
            </w:r>
          </w:p>
        </w:tc>
      </w:tr>
      <w:tr w:rsidR="00C526CF" w:rsidRPr="00BE1E2B" w14:paraId="325A545E" w14:textId="77777777" w:rsidTr="001B2642">
        <w:tc>
          <w:tcPr>
            <w:tcW w:w="3227" w:type="dxa"/>
            <w:shd w:val="clear" w:color="auto" w:fill="auto"/>
          </w:tcPr>
          <w:p w14:paraId="38FD341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4C345D1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C526CF" w:rsidRPr="00BE1E2B" w14:paraId="25DC3B4D" w14:textId="77777777" w:rsidTr="001B2642">
        <w:tc>
          <w:tcPr>
            <w:tcW w:w="3227" w:type="dxa"/>
            <w:shd w:val="clear" w:color="auto" w:fill="auto"/>
          </w:tcPr>
          <w:p w14:paraId="4E63742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586B4252" w14:textId="77777777" w:rsidR="00C526CF" w:rsidRPr="00BE1E2B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C526CF" w:rsidRPr="00BE1E2B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CDBC7F3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69279FC" w14:textId="77777777" w:rsidR="00C526CF" w:rsidRPr="00BE1E2B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оля инвалидов, в отношении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BE1E2B">
              <w:rPr>
                <w:color w:val="000000"/>
                <w:sz w:val="26"/>
                <w:szCs w:val="26"/>
              </w:rPr>
              <w:br/>
            </w:r>
            <w:r w:rsidRPr="00BE1E2B">
              <w:rPr>
                <w:rStyle w:val="fontstyle01"/>
                <w:rFonts w:ascii="Times New Roman" w:hAnsi="Times New Roman"/>
                <w:sz w:val="26"/>
                <w:szCs w:val="26"/>
              </w:rPr>
              <w:t>численности инвалидов</w:t>
            </w:r>
            <w:r w:rsidRPr="00BE1E2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BE1E2B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E1E2B">
              <w:rPr>
                <w:rFonts w:eastAsia="Calibri"/>
                <w:sz w:val="26"/>
                <w:szCs w:val="26"/>
                <w:lang w:eastAsia="en-US"/>
              </w:rPr>
              <w:t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C526CF" w:rsidRPr="00BE1E2B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2831E02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BC02B3C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Всего 2 049,6 тыс. руб., из них:</w:t>
            </w:r>
          </w:p>
          <w:p w14:paraId="264783D3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20990621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3 год – 410,5 тыс. руб.;</w:t>
            </w:r>
          </w:p>
          <w:p w14:paraId="298CD69D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4 год – 937,5 тыс. руб.;</w:t>
            </w:r>
          </w:p>
          <w:p w14:paraId="1B120879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5 год – 701,6 тыс. руб.</w:t>
            </w:r>
          </w:p>
          <w:p w14:paraId="1DDBCFB8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Справочно:</w:t>
            </w:r>
          </w:p>
          <w:p w14:paraId="14BC7D72" w14:textId="77777777" w:rsidR="00E418C3" w:rsidRPr="00E418C3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- средства бюджета городского округа:</w:t>
            </w:r>
          </w:p>
          <w:p w14:paraId="3352A20B" w14:textId="1E25295A" w:rsidR="00C526CF" w:rsidRPr="00BE1E2B" w:rsidRDefault="00E418C3" w:rsidP="00E418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8C3">
              <w:rPr>
                <w:sz w:val="26"/>
                <w:szCs w:val="26"/>
              </w:rPr>
              <w:t>2026 год – 720,6</w:t>
            </w:r>
          </w:p>
        </w:tc>
      </w:tr>
      <w:tr w:rsidR="00C526CF" w:rsidRPr="00545BF5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CB8" w14:textId="77777777" w:rsidR="00C526CF" w:rsidRPr="00BE1E2B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2310" w14:textId="7BFF30B5" w:rsidR="00C526CF" w:rsidRPr="00545BF5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>Постановление Администрации города Переславля-Залесского от</w:t>
            </w:r>
            <w:r w:rsidR="00AB6EAA" w:rsidRPr="00BE1E2B">
              <w:rPr>
                <w:sz w:val="26"/>
                <w:szCs w:val="26"/>
              </w:rPr>
              <w:t xml:space="preserve"> 07.03.2023 </w:t>
            </w:r>
            <w:r w:rsidRPr="00BE1E2B">
              <w:rPr>
                <w:sz w:val="26"/>
                <w:szCs w:val="26"/>
              </w:rPr>
              <w:t xml:space="preserve">№ </w:t>
            </w:r>
            <w:r w:rsidR="00AB6EAA" w:rsidRPr="00BE1E2B">
              <w:rPr>
                <w:sz w:val="26"/>
                <w:szCs w:val="26"/>
              </w:rPr>
              <w:t xml:space="preserve">ПОС.03-377/23 </w:t>
            </w:r>
            <w:r w:rsidRPr="00BE1E2B">
              <w:rPr>
                <w:sz w:val="26"/>
                <w:szCs w:val="26"/>
              </w:rPr>
              <w:t xml:space="preserve">«Об утверждении городской целевой программы </w:t>
            </w:r>
            <w:r w:rsidR="00AB6EAA" w:rsidRPr="00BE1E2B">
              <w:rPr>
                <w:sz w:val="26"/>
                <w:szCs w:val="26"/>
              </w:rPr>
              <w:t>«Доступная среда» на 2023-2025 годы</w:t>
            </w:r>
            <w:r w:rsidRPr="00545BF5">
              <w:rPr>
                <w:sz w:val="26"/>
                <w:szCs w:val="26"/>
              </w:rPr>
              <w:t xml:space="preserve"> </w:t>
            </w:r>
          </w:p>
        </w:tc>
      </w:tr>
    </w:tbl>
    <w:p w14:paraId="7E725BCB" w14:textId="77777777" w:rsidR="00C526CF" w:rsidRPr="00217C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8242E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5094" w14:textId="77777777" w:rsidR="008242EC" w:rsidRDefault="008242EC" w:rsidP="007F0560">
      <w:r>
        <w:separator/>
      </w:r>
    </w:p>
  </w:endnote>
  <w:endnote w:type="continuationSeparator" w:id="0">
    <w:p w14:paraId="3EE37240" w14:textId="77777777" w:rsidR="008242EC" w:rsidRDefault="008242E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ED27" w14:textId="77777777" w:rsidR="008242EC" w:rsidRDefault="008242EC" w:rsidP="007F0560">
      <w:r>
        <w:separator/>
      </w:r>
    </w:p>
  </w:footnote>
  <w:footnote w:type="continuationSeparator" w:id="0">
    <w:p w14:paraId="35AA7BDD" w14:textId="77777777" w:rsidR="008242EC" w:rsidRDefault="008242EC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6948642">
    <w:abstractNumId w:val="36"/>
  </w:num>
  <w:num w:numId="2" w16cid:durableId="1788352188">
    <w:abstractNumId w:val="17"/>
  </w:num>
  <w:num w:numId="3" w16cid:durableId="1627151832">
    <w:abstractNumId w:val="29"/>
  </w:num>
  <w:num w:numId="4" w16cid:durableId="709844182">
    <w:abstractNumId w:val="21"/>
  </w:num>
  <w:num w:numId="5" w16cid:durableId="1767262636">
    <w:abstractNumId w:val="12"/>
  </w:num>
  <w:num w:numId="6" w16cid:durableId="1222670478">
    <w:abstractNumId w:val="30"/>
  </w:num>
  <w:num w:numId="7" w16cid:durableId="167252843">
    <w:abstractNumId w:val="27"/>
  </w:num>
  <w:num w:numId="8" w16cid:durableId="634414568">
    <w:abstractNumId w:val="14"/>
  </w:num>
  <w:num w:numId="9" w16cid:durableId="1443914743">
    <w:abstractNumId w:val="10"/>
  </w:num>
  <w:num w:numId="10" w16cid:durableId="1506478191">
    <w:abstractNumId w:val="31"/>
  </w:num>
  <w:num w:numId="11" w16cid:durableId="806968632">
    <w:abstractNumId w:val="8"/>
  </w:num>
  <w:num w:numId="12" w16cid:durableId="839348319">
    <w:abstractNumId w:val="11"/>
  </w:num>
  <w:num w:numId="13" w16cid:durableId="2051419969">
    <w:abstractNumId w:val="23"/>
  </w:num>
  <w:num w:numId="14" w16cid:durableId="234046557">
    <w:abstractNumId w:val="37"/>
  </w:num>
  <w:num w:numId="15" w16cid:durableId="1449736594">
    <w:abstractNumId w:val="1"/>
  </w:num>
  <w:num w:numId="16" w16cid:durableId="2088108329">
    <w:abstractNumId w:val="0"/>
  </w:num>
  <w:num w:numId="17" w16cid:durableId="142550966">
    <w:abstractNumId w:val="16"/>
  </w:num>
  <w:num w:numId="18" w16cid:durableId="1680280404">
    <w:abstractNumId w:val="2"/>
  </w:num>
  <w:num w:numId="19" w16cid:durableId="414398809">
    <w:abstractNumId w:val="19"/>
  </w:num>
  <w:num w:numId="20" w16cid:durableId="24910121">
    <w:abstractNumId w:val="9"/>
  </w:num>
  <w:num w:numId="21" w16cid:durableId="1670523">
    <w:abstractNumId w:val="6"/>
  </w:num>
  <w:num w:numId="22" w16cid:durableId="905191680">
    <w:abstractNumId w:val="22"/>
  </w:num>
  <w:num w:numId="23" w16cid:durableId="530728297">
    <w:abstractNumId w:val="13"/>
  </w:num>
  <w:num w:numId="24" w16cid:durableId="2096200491">
    <w:abstractNumId w:val="18"/>
  </w:num>
  <w:num w:numId="25" w16cid:durableId="826633165">
    <w:abstractNumId w:val="35"/>
  </w:num>
  <w:num w:numId="26" w16cid:durableId="226763889">
    <w:abstractNumId w:val="5"/>
  </w:num>
  <w:num w:numId="27" w16cid:durableId="1816487362">
    <w:abstractNumId w:val="34"/>
  </w:num>
  <w:num w:numId="28" w16cid:durableId="1517037188">
    <w:abstractNumId w:val="32"/>
  </w:num>
  <w:num w:numId="29" w16cid:durableId="1360203916">
    <w:abstractNumId w:val="7"/>
  </w:num>
  <w:num w:numId="30" w16cid:durableId="843979609">
    <w:abstractNumId w:val="28"/>
  </w:num>
  <w:num w:numId="31" w16cid:durableId="115569083">
    <w:abstractNumId w:val="3"/>
  </w:num>
  <w:num w:numId="32" w16cid:durableId="384722623">
    <w:abstractNumId w:val="24"/>
  </w:num>
  <w:num w:numId="33" w16cid:durableId="790587199">
    <w:abstractNumId w:val="33"/>
  </w:num>
  <w:num w:numId="34" w16cid:durableId="1591936833">
    <w:abstractNumId w:val="25"/>
  </w:num>
  <w:num w:numId="35" w16cid:durableId="1509641151">
    <w:abstractNumId w:val="15"/>
  </w:num>
  <w:num w:numId="36" w16cid:durableId="1343162727">
    <w:abstractNumId w:val="26"/>
  </w:num>
  <w:num w:numId="37" w16cid:durableId="304971605">
    <w:abstractNumId w:val="4"/>
  </w:num>
  <w:num w:numId="38" w16cid:durableId="16877111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0A47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391"/>
    <w:rsid w:val="001F4504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CD3"/>
    <w:rsid w:val="00457D87"/>
    <w:rsid w:val="00460313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5D3"/>
    <w:rsid w:val="0047788F"/>
    <w:rsid w:val="00477A37"/>
    <w:rsid w:val="00477AAD"/>
    <w:rsid w:val="0048031E"/>
    <w:rsid w:val="0048036C"/>
    <w:rsid w:val="0048041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D3F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7BE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407B"/>
    <w:rsid w:val="007C4ED9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652"/>
    <w:rsid w:val="00920712"/>
    <w:rsid w:val="00920D56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683"/>
    <w:rsid w:val="00BE1E2B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0FE-8786-4F3A-AB47-0226A5E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21</Pages>
  <Words>6746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383</cp:revision>
  <cp:lastPrinted>2022-01-26T07:10:00Z</cp:lastPrinted>
  <dcterms:created xsi:type="dcterms:W3CDTF">2014-12-20T16:46:00Z</dcterms:created>
  <dcterms:modified xsi:type="dcterms:W3CDTF">2024-03-18T05:30:00Z</dcterms:modified>
</cp:coreProperties>
</file>